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687D11" w14:textId="322BDF43" w:rsidR="009D0254" w:rsidRPr="004C0EB8" w:rsidRDefault="00EB2D2D" w:rsidP="004C0EB8">
      <w:pPr>
        <w:pStyle w:val="Title"/>
        <w:rPr>
          <w:rFonts w:ascii="Cambria" w:hAnsi="Cambria"/>
          <w:b w:val="0"/>
          <w:bCs w:val="0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7F346EDE" wp14:editId="54CF5CE7">
            <wp:simplePos x="0" y="0"/>
            <wp:positionH relativeFrom="margin">
              <wp:posOffset>5114925</wp:posOffset>
            </wp:positionH>
            <wp:positionV relativeFrom="margin">
              <wp:posOffset>-643890</wp:posOffset>
            </wp:positionV>
            <wp:extent cx="981075" cy="981075"/>
            <wp:effectExtent l="0" t="0" r="9525" b="9525"/>
            <wp:wrapSquare wrapText="bothSides"/>
            <wp:docPr id="10003201" name="Picture 1000320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5DF3" w:rsidRPr="007824D6">
        <w:rPr>
          <w:noProof/>
        </w:rPr>
        <w:drawing>
          <wp:anchor distT="0" distB="0" distL="114300" distR="114300" simplePos="0" relativeHeight="251658240" behindDoc="0" locked="0" layoutInCell="1" allowOverlap="1" wp14:anchorId="0443D581" wp14:editId="5820E2E8">
            <wp:simplePos x="0" y="0"/>
            <wp:positionH relativeFrom="margin">
              <wp:align>left</wp:align>
            </wp:positionH>
            <wp:positionV relativeFrom="page">
              <wp:posOffset>360045</wp:posOffset>
            </wp:positionV>
            <wp:extent cx="1051701" cy="1051701"/>
            <wp:effectExtent l="0" t="0" r="0" b="0"/>
            <wp:wrapNone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701" cy="1051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C65D0E" w14:textId="77777777" w:rsidR="009D0254" w:rsidRDefault="009D0254" w:rsidP="00586DA1">
      <w:pPr>
        <w:pStyle w:val="Subtitle"/>
      </w:pPr>
    </w:p>
    <w:p w14:paraId="73E5A56B" w14:textId="3DF05CE7" w:rsidR="00DF5A60" w:rsidRDefault="00DF5A60" w:rsidP="00586DA1">
      <w:pPr>
        <w:pStyle w:val="Subtitle"/>
      </w:pPr>
      <w:r>
        <w:t>Farm Futures – f</w:t>
      </w:r>
      <w:r w:rsidR="007D0B7D">
        <w:t>armhouse retrofit</w:t>
      </w:r>
      <w:r>
        <w:t xml:space="preserve"> </w:t>
      </w:r>
      <w:r w:rsidR="00EB2D2D">
        <w:t>support.</w:t>
      </w:r>
      <w:r>
        <w:t xml:space="preserve"> </w:t>
      </w:r>
    </w:p>
    <w:p w14:paraId="07E56319" w14:textId="2523A782" w:rsidR="00DF7083" w:rsidRDefault="00DF5A60" w:rsidP="00144D4B">
      <w:pPr>
        <w:pStyle w:val="Subtitle"/>
        <w:rPr>
          <w:rStyle w:val="eop"/>
        </w:rPr>
      </w:pPr>
      <w:r>
        <w:t>Expression of Interest</w:t>
      </w:r>
      <w:r w:rsidR="00A473F5">
        <w:t xml:space="preserve"> </w:t>
      </w:r>
    </w:p>
    <w:p w14:paraId="42D1629A" w14:textId="109A418D" w:rsidR="00600895" w:rsidRDefault="0013560C" w:rsidP="00144D4B">
      <w:r>
        <w:t xml:space="preserve">Please complete the </w:t>
      </w:r>
      <w:r w:rsidR="00144D4B">
        <w:t xml:space="preserve">following and email to </w:t>
      </w:r>
      <w:r w:rsidR="00600895">
        <w:t>Roe</w:t>
      </w:r>
      <w:r w:rsidR="00E91BB7">
        <w:t xml:space="preserve"> </w:t>
      </w:r>
      <w:r w:rsidR="00600895">
        <w:t>Baker at C</w:t>
      </w:r>
      <w:r w:rsidR="00E91BB7">
        <w:t xml:space="preserve">umbria </w:t>
      </w:r>
      <w:r w:rsidR="00600895">
        <w:t>A</w:t>
      </w:r>
      <w:r w:rsidR="00E91BB7">
        <w:t xml:space="preserve">ction </w:t>
      </w:r>
      <w:r w:rsidR="00600895">
        <w:t>f</w:t>
      </w:r>
      <w:r w:rsidR="00E91BB7">
        <w:t xml:space="preserve">or </w:t>
      </w:r>
      <w:r w:rsidR="00600895">
        <w:t>S</w:t>
      </w:r>
      <w:r w:rsidR="00E91BB7">
        <w:t>ustainability</w:t>
      </w:r>
      <w:r w:rsidR="006B2DE9">
        <w:t>:</w:t>
      </w:r>
    </w:p>
    <w:p w14:paraId="78170D41" w14:textId="2F8D6D8A" w:rsidR="009555BD" w:rsidRDefault="00F523E9" w:rsidP="00CA0DDD">
      <w:hyperlink r:id="rId13" w:history="1">
        <w:r w:rsidR="00600895" w:rsidRPr="007E6FD0">
          <w:rPr>
            <w:rStyle w:val="Hyperlink"/>
          </w:rPr>
          <w:t>roe.baker@cafs.org.uk</w:t>
        </w:r>
      </w:hyperlink>
    </w:p>
    <w:p w14:paraId="46D5C405" w14:textId="77B53667" w:rsidR="00CA0DDD" w:rsidRDefault="00F35708" w:rsidP="00CA0DDD">
      <w:pPr>
        <w:rPr>
          <w:b/>
          <w:bCs/>
        </w:rPr>
      </w:pPr>
      <w:r>
        <w:rPr>
          <w:b/>
          <w:bCs/>
        </w:rPr>
        <w:t>About you</w:t>
      </w:r>
      <w:r w:rsidR="00FB1FD2">
        <w:rPr>
          <w:b/>
          <w:bCs/>
        </w:rPr>
        <w:t>, your farm</w:t>
      </w:r>
      <w:r>
        <w:rPr>
          <w:b/>
          <w:bCs/>
        </w:rPr>
        <w:t xml:space="preserve"> and your farm</w:t>
      </w:r>
      <w:r w:rsidR="007D0B7D">
        <w:rPr>
          <w:b/>
          <w:bCs/>
        </w:rPr>
        <w:t>house</w:t>
      </w:r>
      <w:r>
        <w:rPr>
          <w:b/>
          <w:bCs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7614"/>
      </w:tblGrid>
      <w:tr w:rsidR="00F35708" w14:paraId="3CB71C05" w14:textId="77777777" w:rsidTr="0670C900">
        <w:tc>
          <w:tcPr>
            <w:tcW w:w="2122" w:type="dxa"/>
          </w:tcPr>
          <w:p w14:paraId="3CDC459C" w14:textId="77777777" w:rsidR="00F35708" w:rsidRDefault="00F35708" w:rsidP="00233E9B">
            <w:r>
              <w:t>Name</w:t>
            </w:r>
          </w:p>
        </w:tc>
        <w:tc>
          <w:tcPr>
            <w:tcW w:w="7614" w:type="dxa"/>
          </w:tcPr>
          <w:p w14:paraId="69675865" w14:textId="77777777" w:rsidR="00F35708" w:rsidRDefault="00F35708" w:rsidP="00233E9B"/>
        </w:tc>
      </w:tr>
      <w:tr w:rsidR="00F35708" w14:paraId="2AFB5D1E" w14:textId="77777777" w:rsidTr="0670C900">
        <w:tc>
          <w:tcPr>
            <w:tcW w:w="2122" w:type="dxa"/>
          </w:tcPr>
          <w:p w14:paraId="57BAB2EC" w14:textId="77777777" w:rsidR="00F35708" w:rsidRDefault="00F35708" w:rsidP="00233E9B">
            <w:r>
              <w:t>Address</w:t>
            </w:r>
          </w:p>
        </w:tc>
        <w:tc>
          <w:tcPr>
            <w:tcW w:w="7614" w:type="dxa"/>
          </w:tcPr>
          <w:p w14:paraId="306EF009" w14:textId="77777777" w:rsidR="00F35708" w:rsidRDefault="00F35708" w:rsidP="00233E9B"/>
        </w:tc>
      </w:tr>
      <w:tr w:rsidR="00F35708" w14:paraId="0ABEFAEE" w14:textId="77777777" w:rsidTr="0670C900">
        <w:tc>
          <w:tcPr>
            <w:tcW w:w="2122" w:type="dxa"/>
          </w:tcPr>
          <w:p w14:paraId="08300532" w14:textId="77777777" w:rsidR="00F35708" w:rsidRDefault="00F35708" w:rsidP="00233E9B">
            <w:r>
              <w:t>Email</w:t>
            </w:r>
          </w:p>
        </w:tc>
        <w:tc>
          <w:tcPr>
            <w:tcW w:w="7614" w:type="dxa"/>
          </w:tcPr>
          <w:p w14:paraId="3543F29B" w14:textId="77777777" w:rsidR="00F35708" w:rsidRDefault="00F35708" w:rsidP="00233E9B"/>
        </w:tc>
      </w:tr>
      <w:tr w:rsidR="00F35708" w14:paraId="75F6699F" w14:textId="77777777" w:rsidTr="0670C900">
        <w:tc>
          <w:tcPr>
            <w:tcW w:w="2122" w:type="dxa"/>
          </w:tcPr>
          <w:p w14:paraId="5BAD2F09" w14:textId="77777777" w:rsidR="00F35708" w:rsidRDefault="00F35708" w:rsidP="00233E9B">
            <w:r>
              <w:t>Phone</w:t>
            </w:r>
          </w:p>
        </w:tc>
        <w:tc>
          <w:tcPr>
            <w:tcW w:w="7614" w:type="dxa"/>
          </w:tcPr>
          <w:p w14:paraId="1DF25D6A" w14:textId="77777777" w:rsidR="00F35708" w:rsidRDefault="00F35708" w:rsidP="00233E9B"/>
        </w:tc>
      </w:tr>
      <w:tr w:rsidR="001F77E6" w14:paraId="06848AF2" w14:textId="77777777" w:rsidTr="0670C900">
        <w:tc>
          <w:tcPr>
            <w:tcW w:w="2122" w:type="dxa"/>
          </w:tcPr>
          <w:p w14:paraId="224B25FD" w14:textId="1324E6D5" w:rsidR="001F77E6" w:rsidRDefault="0076611F" w:rsidP="00CA0DDD">
            <w:r>
              <w:t>Farm</w:t>
            </w:r>
            <w:r w:rsidR="00F35708">
              <w:t>(s)</w:t>
            </w:r>
            <w:r>
              <w:t xml:space="preserve"> name</w:t>
            </w:r>
          </w:p>
        </w:tc>
        <w:tc>
          <w:tcPr>
            <w:tcW w:w="7614" w:type="dxa"/>
          </w:tcPr>
          <w:p w14:paraId="37FD2BC2" w14:textId="77777777" w:rsidR="001F77E6" w:rsidRDefault="001F77E6" w:rsidP="00CA0DDD"/>
        </w:tc>
      </w:tr>
      <w:tr w:rsidR="007E3945" w14:paraId="23488D42" w14:textId="77777777" w:rsidTr="0670C900">
        <w:tc>
          <w:tcPr>
            <w:tcW w:w="2122" w:type="dxa"/>
          </w:tcPr>
          <w:p w14:paraId="20A21FAC" w14:textId="4882A3FA" w:rsidR="007E3945" w:rsidRDefault="004B4FD7" w:rsidP="00CA0DDD">
            <w:r>
              <w:t>Farm</w:t>
            </w:r>
            <w:r w:rsidR="00FB1FD2">
              <w:t>house</w:t>
            </w:r>
            <w:r w:rsidR="007E3945">
              <w:t xml:space="preserve"> address</w:t>
            </w:r>
          </w:p>
        </w:tc>
        <w:tc>
          <w:tcPr>
            <w:tcW w:w="7614" w:type="dxa"/>
          </w:tcPr>
          <w:p w14:paraId="06A5D77D" w14:textId="77777777" w:rsidR="007E3945" w:rsidRDefault="007E3945" w:rsidP="00CA0DDD"/>
        </w:tc>
      </w:tr>
      <w:tr w:rsidR="001F77E6" w14:paraId="12E0AB2C" w14:textId="77777777" w:rsidTr="0670C900">
        <w:trPr>
          <w:trHeight w:val="345"/>
        </w:trPr>
        <w:tc>
          <w:tcPr>
            <w:tcW w:w="2122" w:type="dxa"/>
          </w:tcPr>
          <w:p w14:paraId="2297D31B" w14:textId="545C302C" w:rsidR="0015112B" w:rsidRDefault="00D72E49" w:rsidP="00CA0DDD">
            <w:r>
              <w:t xml:space="preserve">Are you </w:t>
            </w:r>
            <w:r w:rsidR="00E3034A">
              <w:t>the farm</w:t>
            </w:r>
            <w:r w:rsidR="00D02788">
              <w:t>house</w:t>
            </w:r>
            <w:r w:rsidR="00E3034A">
              <w:t xml:space="preserve"> </w:t>
            </w:r>
            <w:r>
              <w:t>o</w:t>
            </w:r>
            <w:r w:rsidR="0015112B">
              <w:t>wner</w:t>
            </w:r>
            <w:r w:rsidR="00F35708">
              <w:t xml:space="preserve">, </w:t>
            </w:r>
            <w:r w:rsidR="4DA904B4">
              <w:t>tenant or</w:t>
            </w:r>
            <w:r w:rsidR="00F35708">
              <w:t xml:space="preserve"> both</w:t>
            </w:r>
            <w:r w:rsidR="00E3034A">
              <w:t>?</w:t>
            </w:r>
            <w:r w:rsidR="004A539B">
              <w:t xml:space="preserve"> </w:t>
            </w:r>
          </w:p>
          <w:p w14:paraId="358A77F8" w14:textId="464F32E1" w:rsidR="00D82972" w:rsidRDefault="00D82972" w:rsidP="00D82972">
            <w:pPr>
              <w:spacing w:before="240"/>
            </w:pPr>
            <w:r>
              <w:t xml:space="preserve">If you’re a tenant, please confirm whether you have the authority and support of the landowner to engage with us.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896"/>
            </w:tblGrid>
            <w:tr w:rsidR="00D82972" w14:paraId="73635F62" w14:textId="77777777" w:rsidTr="00E54154">
              <w:tc>
                <w:tcPr>
                  <w:tcW w:w="9736" w:type="dxa"/>
                </w:tcPr>
                <w:p w14:paraId="1C2931AC" w14:textId="77777777" w:rsidR="00D82972" w:rsidRDefault="00D82972" w:rsidP="00D82972">
                  <w:r>
                    <w:t>[Yes / no]</w:t>
                  </w:r>
                </w:p>
              </w:tc>
            </w:tr>
          </w:tbl>
          <w:p w14:paraId="25D314BF" w14:textId="44FAB900" w:rsidR="00D82972" w:rsidRDefault="00D82972" w:rsidP="00CA0DDD"/>
        </w:tc>
        <w:tc>
          <w:tcPr>
            <w:tcW w:w="7614" w:type="dxa"/>
          </w:tcPr>
          <w:p w14:paraId="2DCFAB05" w14:textId="28C3ABAE" w:rsidR="001F77E6" w:rsidRDefault="001F77E6" w:rsidP="00CA0DDD"/>
        </w:tc>
      </w:tr>
      <w:tr w:rsidR="009555BD" w14:paraId="1F5128D4" w14:textId="77777777" w:rsidTr="0670C900">
        <w:trPr>
          <w:trHeight w:val="585"/>
        </w:trPr>
        <w:tc>
          <w:tcPr>
            <w:tcW w:w="2122" w:type="dxa"/>
          </w:tcPr>
          <w:p w14:paraId="130097BF" w14:textId="04A96663" w:rsidR="00BB4ED3" w:rsidRDefault="007E218F" w:rsidP="00CA0DDD">
            <w:r>
              <w:t xml:space="preserve">Farm </w:t>
            </w:r>
            <w:r w:rsidR="00B75507">
              <w:t>s</w:t>
            </w:r>
            <w:r w:rsidR="009555BD">
              <w:t>ize</w:t>
            </w:r>
            <w:r w:rsidR="004B4FD7">
              <w:t xml:space="preserve"> </w:t>
            </w:r>
            <w:r w:rsidR="0076611F">
              <w:t>–</w:t>
            </w:r>
            <w:r w:rsidR="004B4FD7">
              <w:t xml:space="preserve"> hectares</w:t>
            </w:r>
            <w:r w:rsidR="00FB1FD2">
              <w:t xml:space="preserve"> and farm type dairy, beef, </w:t>
            </w:r>
            <w:r w:rsidR="2B4D654F">
              <w:t>sheep, mixed</w:t>
            </w:r>
            <w:r w:rsidR="00FB1FD2">
              <w:t xml:space="preserve"> stock, arable or poultry </w:t>
            </w:r>
          </w:p>
        </w:tc>
        <w:tc>
          <w:tcPr>
            <w:tcW w:w="7614" w:type="dxa"/>
          </w:tcPr>
          <w:p w14:paraId="18CA2DF1" w14:textId="0D105311" w:rsidR="009555BD" w:rsidRDefault="009555BD" w:rsidP="00CA0DDD"/>
        </w:tc>
      </w:tr>
      <w:tr w:rsidR="00BB4ED3" w14:paraId="2C510306" w14:textId="77777777" w:rsidTr="0670C900">
        <w:trPr>
          <w:trHeight w:val="720"/>
        </w:trPr>
        <w:tc>
          <w:tcPr>
            <w:tcW w:w="2122" w:type="dxa"/>
          </w:tcPr>
          <w:p w14:paraId="5C70F72F" w14:textId="0EE5AA45" w:rsidR="003452F9" w:rsidRDefault="00BB4ED3" w:rsidP="00CA0DDD">
            <w:r>
              <w:lastRenderedPageBreak/>
              <w:t xml:space="preserve">Which </w:t>
            </w:r>
            <w:r w:rsidR="00644DF9">
              <w:t xml:space="preserve">district </w:t>
            </w:r>
            <w:r w:rsidR="0001624A">
              <w:t xml:space="preserve">planning authority </w:t>
            </w:r>
            <w:r w:rsidR="00644DF9">
              <w:t xml:space="preserve">are you in? </w:t>
            </w:r>
          </w:p>
        </w:tc>
        <w:tc>
          <w:tcPr>
            <w:tcW w:w="7614" w:type="dxa"/>
          </w:tcPr>
          <w:p w14:paraId="74C7B3FE" w14:textId="77777777" w:rsidR="00BB4ED3" w:rsidRDefault="00BB4ED3" w:rsidP="00CA0DDD"/>
        </w:tc>
      </w:tr>
      <w:tr w:rsidR="003452F9" w14:paraId="0DDD3761" w14:textId="77777777" w:rsidTr="0670C900">
        <w:trPr>
          <w:trHeight w:val="2265"/>
        </w:trPr>
        <w:tc>
          <w:tcPr>
            <w:tcW w:w="2122" w:type="dxa"/>
          </w:tcPr>
          <w:p w14:paraId="271B6540" w14:textId="5B52A0CC" w:rsidR="004A539B" w:rsidRDefault="003452F9" w:rsidP="00CA0DDD">
            <w:r>
              <w:t xml:space="preserve">Have you already </w:t>
            </w:r>
            <w:r w:rsidR="00110609">
              <w:t>calculated your farm carbon emissions</w:t>
            </w:r>
            <w:r w:rsidR="00FB1FD2">
              <w:t xml:space="preserve"> and if so which calculator</w:t>
            </w:r>
            <w:r w:rsidR="004A539B">
              <w:t xml:space="preserve"> / toolkit</w:t>
            </w:r>
            <w:r w:rsidR="00FB1FD2">
              <w:t xml:space="preserve"> did you </w:t>
            </w:r>
            <w:r w:rsidR="004A539B">
              <w:t>use?</w:t>
            </w:r>
          </w:p>
        </w:tc>
        <w:tc>
          <w:tcPr>
            <w:tcW w:w="7614" w:type="dxa"/>
          </w:tcPr>
          <w:p w14:paraId="61081367" w14:textId="64C26946" w:rsidR="003452F9" w:rsidRDefault="003452F9" w:rsidP="00CA0DDD"/>
        </w:tc>
      </w:tr>
      <w:tr w:rsidR="004A539B" w14:paraId="6CEAE77D" w14:textId="77777777" w:rsidTr="0670C900">
        <w:trPr>
          <w:trHeight w:val="3255"/>
        </w:trPr>
        <w:tc>
          <w:tcPr>
            <w:tcW w:w="2122" w:type="dxa"/>
          </w:tcPr>
          <w:p w14:paraId="0ABF9083" w14:textId="61C4B5B5" w:rsidR="004A539B" w:rsidRDefault="004A539B" w:rsidP="004A539B"/>
          <w:p w14:paraId="020941BC" w14:textId="77777777" w:rsidR="004A539B" w:rsidRDefault="004A539B" w:rsidP="004A539B">
            <w:r>
              <w:t>Is your farmhouse a graded / listed building. Are you in a heritage conservation area?</w:t>
            </w:r>
          </w:p>
          <w:p w14:paraId="779AE6E3" w14:textId="77777777" w:rsidR="004A539B" w:rsidRDefault="004A539B" w:rsidP="004A539B"/>
          <w:p w14:paraId="34B52005" w14:textId="78BC4034" w:rsidR="004A539B" w:rsidRDefault="004A539B" w:rsidP="004A539B"/>
        </w:tc>
        <w:tc>
          <w:tcPr>
            <w:tcW w:w="7614" w:type="dxa"/>
          </w:tcPr>
          <w:p w14:paraId="239A2E32" w14:textId="77777777" w:rsidR="004A539B" w:rsidRDefault="004A539B" w:rsidP="00CA0DDD"/>
        </w:tc>
      </w:tr>
      <w:tr w:rsidR="004A539B" w14:paraId="3C909DF0" w14:textId="77777777" w:rsidTr="0670C900">
        <w:trPr>
          <w:trHeight w:val="1365"/>
        </w:trPr>
        <w:tc>
          <w:tcPr>
            <w:tcW w:w="2122" w:type="dxa"/>
          </w:tcPr>
          <w:p w14:paraId="2C4D325C" w14:textId="77777777" w:rsidR="004A539B" w:rsidRDefault="004A539B" w:rsidP="004A539B">
            <w:r>
              <w:t>What is the approximate age of your farmhouse?</w:t>
            </w:r>
          </w:p>
          <w:p w14:paraId="37DB9538" w14:textId="70A04FC1" w:rsidR="004A539B" w:rsidRDefault="004A539B" w:rsidP="004A539B"/>
        </w:tc>
        <w:tc>
          <w:tcPr>
            <w:tcW w:w="7614" w:type="dxa"/>
          </w:tcPr>
          <w:p w14:paraId="7DF8603A" w14:textId="77777777" w:rsidR="004A539B" w:rsidRDefault="004A539B" w:rsidP="00CA0DDD"/>
        </w:tc>
      </w:tr>
      <w:tr w:rsidR="004A539B" w14:paraId="20EAEBF5" w14:textId="77777777" w:rsidTr="0670C900">
        <w:trPr>
          <w:trHeight w:val="2055"/>
        </w:trPr>
        <w:tc>
          <w:tcPr>
            <w:tcW w:w="2122" w:type="dxa"/>
          </w:tcPr>
          <w:p w14:paraId="2792DB74" w14:textId="77777777" w:rsidR="004A539B" w:rsidRDefault="004A539B" w:rsidP="004A539B">
            <w:r>
              <w:t>Tellus about the construction materials: (sandstone, stone, brick, rendered etc.)</w:t>
            </w:r>
          </w:p>
          <w:p w14:paraId="7E794F2B" w14:textId="1A815DE0" w:rsidR="004A539B" w:rsidRDefault="004A539B" w:rsidP="004A539B"/>
        </w:tc>
        <w:tc>
          <w:tcPr>
            <w:tcW w:w="7614" w:type="dxa"/>
          </w:tcPr>
          <w:p w14:paraId="0EDF2068" w14:textId="77777777" w:rsidR="004A539B" w:rsidRDefault="004A539B" w:rsidP="00CA0DDD"/>
        </w:tc>
      </w:tr>
      <w:tr w:rsidR="004A539B" w14:paraId="69FC3155" w14:textId="77777777" w:rsidTr="0670C900">
        <w:trPr>
          <w:trHeight w:val="2535"/>
        </w:trPr>
        <w:tc>
          <w:tcPr>
            <w:tcW w:w="2122" w:type="dxa"/>
          </w:tcPr>
          <w:p w14:paraId="37AEF6FB" w14:textId="77777777" w:rsidR="004A539B" w:rsidRDefault="004A539B" w:rsidP="004A539B">
            <w:r>
              <w:lastRenderedPageBreak/>
              <w:t>Tell us about the roofing materials:</w:t>
            </w:r>
          </w:p>
          <w:p w14:paraId="2DBC30C5" w14:textId="6AF11E97" w:rsidR="00D82972" w:rsidRPr="00D82972" w:rsidRDefault="004A539B" w:rsidP="00D82972">
            <w:r>
              <w:t>(</w:t>
            </w:r>
            <w:r w:rsidR="00D82972">
              <w:t>Slate</w:t>
            </w:r>
            <w:r>
              <w:t>, tile, stone flags etc.)</w:t>
            </w:r>
          </w:p>
        </w:tc>
        <w:tc>
          <w:tcPr>
            <w:tcW w:w="7614" w:type="dxa"/>
          </w:tcPr>
          <w:p w14:paraId="27A7C34D" w14:textId="77777777" w:rsidR="004A539B" w:rsidRDefault="004A539B" w:rsidP="00CA0DDD"/>
        </w:tc>
      </w:tr>
      <w:tr w:rsidR="004A539B" w14:paraId="410801A7" w14:textId="77777777" w:rsidTr="0670C900">
        <w:trPr>
          <w:trHeight w:val="2790"/>
        </w:trPr>
        <w:tc>
          <w:tcPr>
            <w:tcW w:w="2122" w:type="dxa"/>
          </w:tcPr>
          <w:p w14:paraId="663BF644" w14:textId="77777777" w:rsidR="004A539B" w:rsidRDefault="004A539B" w:rsidP="004A539B">
            <w:r>
              <w:t>Is the farmhouse detached, semi-detached, terraced, attached to a barn or other farm buildings, other?</w:t>
            </w:r>
          </w:p>
          <w:p w14:paraId="58A18B95" w14:textId="631939DA" w:rsidR="004A539B" w:rsidRDefault="004A539B" w:rsidP="004A539B"/>
        </w:tc>
        <w:tc>
          <w:tcPr>
            <w:tcW w:w="7614" w:type="dxa"/>
          </w:tcPr>
          <w:p w14:paraId="4874B9C8" w14:textId="77777777" w:rsidR="004A539B" w:rsidRDefault="004A539B" w:rsidP="00CA0DDD"/>
        </w:tc>
      </w:tr>
      <w:tr w:rsidR="004F7F68" w14:paraId="625CC0E2" w14:textId="77777777" w:rsidTr="0670C900">
        <w:trPr>
          <w:trHeight w:val="2385"/>
        </w:trPr>
        <w:tc>
          <w:tcPr>
            <w:tcW w:w="2122" w:type="dxa"/>
          </w:tcPr>
          <w:p w14:paraId="383DBE45" w14:textId="53125949" w:rsidR="004F7F68" w:rsidRDefault="004F7F68" w:rsidP="004F7F68">
            <w:r>
              <w:t>Tell us about your current windows: (double glazed, single glazed, sash, timber or PVU, etc)</w:t>
            </w:r>
          </w:p>
        </w:tc>
        <w:tc>
          <w:tcPr>
            <w:tcW w:w="7614" w:type="dxa"/>
          </w:tcPr>
          <w:p w14:paraId="33B92F6A" w14:textId="77777777" w:rsidR="004F7F68" w:rsidRDefault="004F7F68" w:rsidP="00CA0DDD"/>
        </w:tc>
      </w:tr>
      <w:tr w:rsidR="00603500" w14:paraId="2191D798" w14:textId="77777777" w:rsidTr="0670C900">
        <w:trPr>
          <w:trHeight w:val="2385"/>
        </w:trPr>
        <w:tc>
          <w:tcPr>
            <w:tcW w:w="2122" w:type="dxa"/>
          </w:tcPr>
          <w:p w14:paraId="2A785453" w14:textId="77777777" w:rsidR="00603500" w:rsidRDefault="00603500" w:rsidP="00603500"/>
          <w:p w14:paraId="2C40F561" w14:textId="5107785E" w:rsidR="00603500" w:rsidRDefault="00603500" w:rsidP="00603500">
            <w:r>
              <w:t>Tell us about your current insulation (loft, walls, underfloor etc)</w:t>
            </w:r>
          </w:p>
          <w:p w14:paraId="3F2737A6" w14:textId="77777777" w:rsidR="00603500" w:rsidRDefault="00603500" w:rsidP="004F7F68"/>
        </w:tc>
        <w:tc>
          <w:tcPr>
            <w:tcW w:w="7614" w:type="dxa"/>
          </w:tcPr>
          <w:p w14:paraId="5E8EA662" w14:textId="77777777" w:rsidR="00603500" w:rsidRDefault="00603500" w:rsidP="00CA0DDD"/>
        </w:tc>
      </w:tr>
      <w:tr w:rsidR="004F7F68" w14:paraId="6DE261BB" w14:textId="77777777" w:rsidTr="0670C900">
        <w:trPr>
          <w:trHeight w:val="915"/>
        </w:trPr>
        <w:tc>
          <w:tcPr>
            <w:tcW w:w="2122" w:type="dxa"/>
          </w:tcPr>
          <w:p w14:paraId="48D4B3AA" w14:textId="7E687448" w:rsidR="00603500" w:rsidRDefault="004F7F68" w:rsidP="004F7F68">
            <w:r>
              <w:t>Your current services. Are you on mains:</w:t>
            </w:r>
          </w:p>
        </w:tc>
        <w:tc>
          <w:tcPr>
            <w:tcW w:w="7614" w:type="dxa"/>
          </w:tcPr>
          <w:p w14:paraId="22FD6397" w14:textId="77777777" w:rsidR="004F7F68" w:rsidRDefault="004F7F68" w:rsidP="00CA0DDD"/>
        </w:tc>
      </w:tr>
      <w:tr w:rsidR="00603500" w14:paraId="2891379F" w14:textId="77777777" w:rsidTr="0670C900">
        <w:trPr>
          <w:trHeight w:val="540"/>
        </w:trPr>
        <w:tc>
          <w:tcPr>
            <w:tcW w:w="2122" w:type="dxa"/>
          </w:tcPr>
          <w:p w14:paraId="20FB35C5" w14:textId="77777777" w:rsidR="00603500" w:rsidRDefault="00603500" w:rsidP="00603500">
            <w:r>
              <w:t>Gas</w:t>
            </w:r>
          </w:p>
        </w:tc>
        <w:tc>
          <w:tcPr>
            <w:tcW w:w="7614" w:type="dxa"/>
          </w:tcPr>
          <w:p w14:paraId="604A970A" w14:textId="4BE4E312" w:rsidR="00603500" w:rsidRDefault="00EB2D2D" w:rsidP="00CA0DDD">
            <w:r>
              <w:t>Y/N</w:t>
            </w:r>
          </w:p>
        </w:tc>
      </w:tr>
      <w:tr w:rsidR="00603500" w14:paraId="6DC82302" w14:textId="77777777" w:rsidTr="0670C900">
        <w:trPr>
          <w:trHeight w:val="345"/>
        </w:trPr>
        <w:tc>
          <w:tcPr>
            <w:tcW w:w="2122" w:type="dxa"/>
          </w:tcPr>
          <w:p w14:paraId="3BB50CE3" w14:textId="4309618B" w:rsidR="00603500" w:rsidRDefault="00603500" w:rsidP="00603500">
            <w:r>
              <w:t xml:space="preserve">Electricity </w:t>
            </w:r>
          </w:p>
        </w:tc>
        <w:tc>
          <w:tcPr>
            <w:tcW w:w="7614" w:type="dxa"/>
          </w:tcPr>
          <w:p w14:paraId="2BBC319D" w14:textId="3BF8A71A" w:rsidR="00603500" w:rsidRDefault="00EB2D2D" w:rsidP="00CA0DDD">
            <w:r>
              <w:t>Y/N</w:t>
            </w:r>
          </w:p>
        </w:tc>
      </w:tr>
      <w:tr w:rsidR="00603500" w14:paraId="67333EC4" w14:textId="77777777" w:rsidTr="0670C900">
        <w:trPr>
          <w:trHeight w:val="405"/>
        </w:trPr>
        <w:tc>
          <w:tcPr>
            <w:tcW w:w="2122" w:type="dxa"/>
          </w:tcPr>
          <w:p w14:paraId="5974D254" w14:textId="3A5553E6" w:rsidR="00603500" w:rsidRDefault="00603500" w:rsidP="00603500">
            <w:r>
              <w:t>Water</w:t>
            </w:r>
          </w:p>
        </w:tc>
        <w:tc>
          <w:tcPr>
            <w:tcW w:w="7614" w:type="dxa"/>
          </w:tcPr>
          <w:p w14:paraId="71B5D181" w14:textId="13132E77" w:rsidR="00603500" w:rsidRDefault="00EB2D2D" w:rsidP="00CA0DDD">
            <w:r>
              <w:t>Y/N</w:t>
            </w:r>
          </w:p>
        </w:tc>
      </w:tr>
      <w:tr w:rsidR="00603500" w14:paraId="10F49E2F" w14:textId="77777777" w:rsidTr="0670C900">
        <w:trPr>
          <w:trHeight w:val="405"/>
        </w:trPr>
        <w:tc>
          <w:tcPr>
            <w:tcW w:w="2122" w:type="dxa"/>
          </w:tcPr>
          <w:p w14:paraId="2B8577E5" w14:textId="77777777" w:rsidR="00603500" w:rsidRDefault="00603500" w:rsidP="00603500">
            <w:r>
              <w:t>Sewerage</w:t>
            </w:r>
          </w:p>
          <w:p w14:paraId="7BDD57A2" w14:textId="77777777" w:rsidR="00603500" w:rsidRDefault="00603500" w:rsidP="004F7F68"/>
        </w:tc>
        <w:tc>
          <w:tcPr>
            <w:tcW w:w="7614" w:type="dxa"/>
          </w:tcPr>
          <w:p w14:paraId="7577D35D" w14:textId="300AF346" w:rsidR="00603500" w:rsidRDefault="00EB2D2D" w:rsidP="00CA0DDD">
            <w:r>
              <w:t>Y/N</w:t>
            </w:r>
          </w:p>
        </w:tc>
      </w:tr>
      <w:tr w:rsidR="00603500" w14:paraId="746474F1" w14:textId="77777777" w:rsidTr="0670C900">
        <w:trPr>
          <w:trHeight w:val="615"/>
        </w:trPr>
        <w:tc>
          <w:tcPr>
            <w:tcW w:w="2122" w:type="dxa"/>
          </w:tcPr>
          <w:p w14:paraId="3E68A6DE" w14:textId="3B5D95E3" w:rsidR="00603500" w:rsidRDefault="00EB2D2D" w:rsidP="004F7F68">
            <w:r>
              <w:lastRenderedPageBreak/>
              <w:t xml:space="preserve">If you are on </w:t>
            </w:r>
            <w:r w:rsidR="00603500">
              <w:t xml:space="preserve">non mains central heating – </w:t>
            </w:r>
            <w:r>
              <w:t>tell us</w:t>
            </w:r>
            <w:r w:rsidR="00603500">
              <w:t xml:space="preserve"> what kind?</w:t>
            </w:r>
          </w:p>
          <w:p w14:paraId="0C02A8C4" w14:textId="0AE00E57" w:rsidR="00603500" w:rsidRDefault="00603500" w:rsidP="004F7F68">
            <w:r>
              <w:t>Oil, Calor gas, LPG, electric storage etc.</w:t>
            </w:r>
          </w:p>
        </w:tc>
        <w:tc>
          <w:tcPr>
            <w:tcW w:w="7614" w:type="dxa"/>
          </w:tcPr>
          <w:p w14:paraId="5D111BCD" w14:textId="77777777" w:rsidR="00603500" w:rsidRDefault="00603500" w:rsidP="00CA0DDD"/>
        </w:tc>
      </w:tr>
      <w:tr w:rsidR="00603500" w14:paraId="77D5B46B" w14:textId="77777777" w:rsidTr="0670C900">
        <w:trPr>
          <w:trHeight w:val="817"/>
        </w:trPr>
        <w:tc>
          <w:tcPr>
            <w:tcW w:w="2122" w:type="dxa"/>
          </w:tcPr>
          <w:p w14:paraId="7156CA32" w14:textId="09241A0F" w:rsidR="00603500" w:rsidRDefault="00603500" w:rsidP="004F7F68">
            <w:r>
              <w:t>Do you use a wood burner or multifuel stove?</w:t>
            </w:r>
          </w:p>
          <w:p w14:paraId="77AC1599" w14:textId="77777777" w:rsidR="00603500" w:rsidRDefault="00603500" w:rsidP="004F7F68"/>
        </w:tc>
        <w:tc>
          <w:tcPr>
            <w:tcW w:w="7614" w:type="dxa"/>
          </w:tcPr>
          <w:p w14:paraId="1FC586EB" w14:textId="77777777" w:rsidR="00603500" w:rsidRDefault="00603500" w:rsidP="00CA0DDD"/>
        </w:tc>
      </w:tr>
    </w:tbl>
    <w:p w14:paraId="235A94DE" w14:textId="239909BF" w:rsidR="003207D9" w:rsidRDefault="004F7F68" w:rsidP="00255D6B">
      <w:pPr>
        <w:spacing w:before="240"/>
      </w:pPr>
      <w:r>
        <w:t>Tell us about the issues you are facing – is the house damp, draughty, expensive to heat, is there water ingress</w:t>
      </w:r>
      <w:r w:rsidR="00603500">
        <w:t>, what are your key concerns</w:t>
      </w:r>
      <w:r>
        <w:t xml:space="preserve">?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6"/>
      </w:tblGrid>
      <w:tr w:rsidR="00337DAF" w14:paraId="1AED7AA9" w14:textId="77777777" w:rsidTr="00337DAF">
        <w:tc>
          <w:tcPr>
            <w:tcW w:w="9736" w:type="dxa"/>
          </w:tcPr>
          <w:p w14:paraId="5FFD7E91" w14:textId="4FCA4F4A" w:rsidR="00ED6C5D" w:rsidRDefault="007E3945" w:rsidP="00CA0DDD">
            <w:r>
              <w:t>[Describe]</w:t>
            </w:r>
          </w:p>
        </w:tc>
      </w:tr>
    </w:tbl>
    <w:p w14:paraId="6809E3EF" w14:textId="7739EB9E" w:rsidR="00ED6C5D" w:rsidRDefault="00ED6C5D" w:rsidP="00255D6B">
      <w:pPr>
        <w:spacing w:before="240"/>
      </w:pPr>
      <w:r>
        <w:t>T</w:t>
      </w:r>
      <w:r w:rsidR="00603500">
        <w:t xml:space="preserve">ell us </w:t>
      </w:r>
      <w:r>
        <w:t xml:space="preserve">as much as you can </w:t>
      </w:r>
      <w:r w:rsidR="00603500">
        <w:t>about any work you’ve already done</w:t>
      </w:r>
      <w:r>
        <w:t xml:space="preserve"> to improve the fabric of your farmhous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6"/>
      </w:tblGrid>
      <w:tr w:rsidR="00ED6C5D" w14:paraId="1498255E" w14:textId="77777777" w:rsidTr="00ED6C5D">
        <w:tc>
          <w:tcPr>
            <w:tcW w:w="9736" w:type="dxa"/>
          </w:tcPr>
          <w:p w14:paraId="20AC7F30" w14:textId="76D61D26" w:rsidR="00ED6C5D" w:rsidRDefault="00ED6C5D" w:rsidP="00255D6B">
            <w:pPr>
              <w:spacing w:before="240"/>
            </w:pPr>
            <w:r>
              <w:t>[Describe]</w:t>
            </w:r>
          </w:p>
        </w:tc>
      </w:tr>
    </w:tbl>
    <w:p w14:paraId="183E02D0" w14:textId="639A04A3" w:rsidR="00ED6C5D" w:rsidRDefault="00ED6C5D" w:rsidP="00255D6B">
      <w:pPr>
        <w:spacing w:before="240"/>
      </w:pPr>
      <w:r>
        <w:t>Tell us if you h</w:t>
      </w:r>
      <w:r w:rsidR="00603500">
        <w:t xml:space="preserve">ave you </w:t>
      </w:r>
      <w:r>
        <w:t xml:space="preserve">already </w:t>
      </w:r>
      <w:r w:rsidR="00603500">
        <w:t>installed any renewables, battery storage</w:t>
      </w:r>
      <w:r>
        <w:t xml:space="preserve"> (air source or ground source heat pumps, solar PV, Solar thermal?)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6"/>
      </w:tblGrid>
      <w:tr w:rsidR="00ED6C5D" w14:paraId="63967396" w14:textId="77777777" w:rsidTr="00ED6C5D">
        <w:tc>
          <w:tcPr>
            <w:tcW w:w="9736" w:type="dxa"/>
          </w:tcPr>
          <w:p w14:paraId="6D229AB8" w14:textId="4C653E09" w:rsidR="00ED6C5D" w:rsidRDefault="00ED6C5D" w:rsidP="00ED6C5D">
            <w:r>
              <w:t>[Describe]</w:t>
            </w:r>
          </w:p>
        </w:tc>
      </w:tr>
    </w:tbl>
    <w:p w14:paraId="4B3666D2" w14:textId="183C8A28" w:rsidR="00ED6C5D" w:rsidRDefault="00ED6C5D" w:rsidP="00255D6B">
      <w:pPr>
        <w:spacing w:before="240"/>
      </w:pPr>
      <w:r>
        <w:t>Are you planning for future changes like electric vehicles which will need charging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6"/>
      </w:tblGrid>
      <w:tr w:rsidR="00ED6C5D" w14:paraId="6179E613" w14:textId="77777777" w:rsidTr="00ED6C5D">
        <w:tc>
          <w:tcPr>
            <w:tcW w:w="9736" w:type="dxa"/>
          </w:tcPr>
          <w:p w14:paraId="1C64C8D9" w14:textId="783E6DF4" w:rsidR="00ED6C5D" w:rsidRDefault="00ED6C5D" w:rsidP="00ED6C5D">
            <w:r>
              <w:t>[Describe]</w:t>
            </w:r>
          </w:p>
        </w:tc>
      </w:tr>
    </w:tbl>
    <w:p w14:paraId="6AFDF0BC" w14:textId="186F3947" w:rsidR="00ED6C5D" w:rsidRDefault="00ED6C5D" w:rsidP="00255D6B">
      <w:pPr>
        <w:spacing w:before="240"/>
      </w:pPr>
      <w:r>
        <w:t>Finally, what is the greatest barrier you are facing to making the improvements you’d like?</w:t>
      </w:r>
      <w:r w:rsidR="00D82972">
        <w:t xml:space="preserve"> This could be:</w:t>
      </w:r>
      <w:r>
        <w:t xml:space="preserve"> (financial, knowledge</w:t>
      </w:r>
      <w:r w:rsidR="00D82972">
        <w:t xml:space="preserve"> and knowing where to start</w:t>
      </w:r>
      <w:r>
        <w:t>, lack of independent advice, lack of time and capacity in your working day, other priorities for investment</w:t>
      </w:r>
      <w:r w:rsidR="00D82972">
        <w:t xml:space="preserve"> on the farm</w:t>
      </w:r>
      <w:r>
        <w:t>, you’re a tenant</w:t>
      </w:r>
      <w:r w:rsidR="00D82972">
        <w:t xml:space="preserve"> not an owner</w:t>
      </w:r>
      <w:r>
        <w:t xml:space="preserve">, lack of </w:t>
      </w:r>
      <w:r w:rsidR="00D82972">
        <w:t xml:space="preserve">Govt or other </w:t>
      </w:r>
      <w:r>
        <w:t>incentives to support your aims etc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6"/>
      </w:tblGrid>
      <w:tr w:rsidR="00D82972" w14:paraId="5D33D006" w14:textId="77777777" w:rsidTr="00D82972">
        <w:tc>
          <w:tcPr>
            <w:tcW w:w="9736" w:type="dxa"/>
          </w:tcPr>
          <w:p w14:paraId="701B2A54" w14:textId="4B0C21B9" w:rsidR="00D82972" w:rsidRDefault="00D82972" w:rsidP="00255D6B">
            <w:pPr>
              <w:spacing w:before="240"/>
            </w:pPr>
            <w:r>
              <w:t>[Describe]</w:t>
            </w:r>
          </w:p>
        </w:tc>
      </w:tr>
    </w:tbl>
    <w:p w14:paraId="25C146D2" w14:textId="5EB799ED" w:rsidR="005B4DB2" w:rsidRPr="009A6281" w:rsidRDefault="005B4DB2" w:rsidP="00D82972">
      <w:pPr>
        <w:spacing w:before="240"/>
        <w:rPr>
          <w:b/>
          <w:bCs/>
        </w:rPr>
      </w:pPr>
      <w:r w:rsidRPr="009A6281">
        <w:rPr>
          <w:b/>
          <w:bCs/>
        </w:rPr>
        <w:t>What happens next?</w:t>
      </w:r>
    </w:p>
    <w:p w14:paraId="256AB68C" w14:textId="3855981E" w:rsidR="00D82972" w:rsidRDefault="005B4DB2" w:rsidP="002559EA">
      <w:r>
        <w:t xml:space="preserve">If successful we will </w:t>
      </w:r>
      <w:r w:rsidR="009A6281">
        <w:t>be in</w:t>
      </w:r>
      <w:r>
        <w:t xml:space="preserve"> contact with you as soon as possible to arrange next steps which will include our collecting the additional data and information mentioned and </w:t>
      </w:r>
      <w:r w:rsidR="458D6C99">
        <w:t>a visit</w:t>
      </w:r>
      <w:r>
        <w:t xml:space="preserve"> </w:t>
      </w:r>
      <w:r w:rsidR="00D82972">
        <w:t xml:space="preserve">to your farmhouse </w:t>
      </w:r>
      <w:r>
        <w:t>by our consultant and project manager</w:t>
      </w:r>
      <w:r w:rsidR="00D82972">
        <w:t>.</w:t>
      </w:r>
    </w:p>
    <w:sectPr w:rsidR="00D82972" w:rsidSect="00FA5DF3">
      <w:headerReference w:type="default" r:id="rId14"/>
      <w:footerReference w:type="default" r:id="rId15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2F78AA" w14:textId="77777777" w:rsidR="00945787" w:rsidRDefault="00945787" w:rsidP="00882BD7">
      <w:r>
        <w:separator/>
      </w:r>
    </w:p>
  </w:endnote>
  <w:endnote w:type="continuationSeparator" w:id="0">
    <w:p w14:paraId="59A9FBFF" w14:textId="77777777" w:rsidR="00945787" w:rsidRDefault="00945787" w:rsidP="00882BD7">
      <w:r>
        <w:continuationSeparator/>
      </w:r>
    </w:p>
  </w:endnote>
  <w:endnote w:type="continuationNotice" w:id="1">
    <w:p w14:paraId="3ED04EF4" w14:textId="77777777" w:rsidR="00945787" w:rsidRDefault="0094578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112324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B5E6A0" w14:textId="4C3430F5" w:rsidR="00CF0487" w:rsidRDefault="00CF048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EDE3328" w14:textId="77777777" w:rsidR="00CF0487" w:rsidRDefault="00CF04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34CB9D" w14:textId="77777777" w:rsidR="00945787" w:rsidRDefault="00945787" w:rsidP="00882BD7">
      <w:r>
        <w:separator/>
      </w:r>
    </w:p>
  </w:footnote>
  <w:footnote w:type="continuationSeparator" w:id="0">
    <w:p w14:paraId="468864A4" w14:textId="77777777" w:rsidR="00945787" w:rsidRDefault="00945787" w:rsidP="00882BD7">
      <w:r>
        <w:continuationSeparator/>
      </w:r>
    </w:p>
  </w:footnote>
  <w:footnote w:type="continuationNotice" w:id="1">
    <w:p w14:paraId="34B138D6" w14:textId="77777777" w:rsidR="00945787" w:rsidRDefault="0094578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969BE" w14:textId="77777777" w:rsidR="00ED7894" w:rsidRDefault="00ED789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7310B"/>
    <w:multiLevelType w:val="hybridMultilevel"/>
    <w:tmpl w:val="7D78C6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2F094A"/>
    <w:multiLevelType w:val="hybridMultilevel"/>
    <w:tmpl w:val="C09CA5FA"/>
    <w:lvl w:ilvl="0" w:tplc="0F5A7602">
      <w:start w:val="1"/>
      <w:numFmt w:val="decimal"/>
      <w:pStyle w:val="ListParagraphNumbered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B02053"/>
    <w:multiLevelType w:val="multilevel"/>
    <w:tmpl w:val="8A72C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414662"/>
    <w:multiLevelType w:val="hybridMultilevel"/>
    <w:tmpl w:val="C3BA6C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776B7C"/>
    <w:multiLevelType w:val="hybridMultilevel"/>
    <w:tmpl w:val="5EF659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54581A"/>
    <w:multiLevelType w:val="hybridMultilevel"/>
    <w:tmpl w:val="6E74CC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C54597"/>
    <w:multiLevelType w:val="multilevel"/>
    <w:tmpl w:val="C5B43854"/>
    <w:lvl w:ilvl="0">
      <w:start w:val="1"/>
      <w:numFmt w:val="decimal"/>
      <w:pStyle w:val="Heading1"/>
      <w:lvlText w:val="%1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10320" w:hanging="68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48360A62"/>
    <w:multiLevelType w:val="hybridMultilevel"/>
    <w:tmpl w:val="23C6E8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F97C0A"/>
    <w:multiLevelType w:val="hybridMultilevel"/>
    <w:tmpl w:val="C5EEB4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3201D9"/>
    <w:multiLevelType w:val="hybridMultilevel"/>
    <w:tmpl w:val="2A4060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2C7556"/>
    <w:multiLevelType w:val="hybridMultilevel"/>
    <w:tmpl w:val="A6D81EAA"/>
    <w:lvl w:ilvl="0" w:tplc="AE08FC10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52B31AD"/>
    <w:multiLevelType w:val="hybridMultilevel"/>
    <w:tmpl w:val="09C88D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6202165">
    <w:abstractNumId w:val="6"/>
  </w:num>
  <w:num w:numId="2" w16cid:durableId="1263146949">
    <w:abstractNumId w:val="10"/>
  </w:num>
  <w:num w:numId="3" w16cid:durableId="116024450">
    <w:abstractNumId w:val="1"/>
  </w:num>
  <w:num w:numId="4" w16cid:durableId="1052075784">
    <w:abstractNumId w:val="11"/>
  </w:num>
  <w:num w:numId="5" w16cid:durableId="188572384">
    <w:abstractNumId w:val="3"/>
  </w:num>
  <w:num w:numId="6" w16cid:durableId="498811303">
    <w:abstractNumId w:val="8"/>
  </w:num>
  <w:num w:numId="7" w16cid:durableId="1709453858">
    <w:abstractNumId w:val="0"/>
  </w:num>
  <w:num w:numId="8" w16cid:durableId="2075934278">
    <w:abstractNumId w:val="9"/>
  </w:num>
  <w:num w:numId="9" w16cid:durableId="667294818">
    <w:abstractNumId w:val="4"/>
  </w:num>
  <w:num w:numId="10" w16cid:durableId="221990137">
    <w:abstractNumId w:val="5"/>
  </w:num>
  <w:num w:numId="11" w16cid:durableId="1906525370">
    <w:abstractNumId w:val="7"/>
  </w:num>
  <w:num w:numId="12" w16cid:durableId="897326516">
    <w:abstractNumId w:val="6"/>
  </w:num>
  <w:num w:numId="13" w16cid:durableId="662314474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593D"/>
    <w:rsid w:val="0000433A"/>
    <w:rsid w:val="000072AD"/>
    <w:rsid w:val="00012692"/>
    <w:rsid w:val="00012B78"/>
    <w:rsid w:val="00013A83"/>
    <w:rsid w:val="0001461F"/>
    <w:rsid w:val="00014C0F"/>
    <w:rsid w:val="000152A6"/>
    <w:rsid w:val="000156E9"/>
    <w:rsid w:val="00015742"/>
    <w:rsid w:val="0001624A"/>
    <w:rsid w:val="000204B2"/>
    <w:rsid w:val="00024176"/>
    <w:rsid w:val="00024718"/>
    <w:rsid w:val="00026A5E"/>
    <w:rsid w:val="00027D21"/>
    <w:rsid w:val="00031DDF"/>
    <w:rsid w:val="00035573"/>
    <w:rsid w:val="00036BED"/>
    <w:rsid w:val="00041D3D"/>
    <w:rsid w:val="00044705"/>
    <w:rsid w:val="00050A63"/>
    <w:rsid w:val="000523ED"/>
    <w:rsid w:val="000543F4"/>
    <w:rsid w:val="0005459F"/>
    <w:rsid w:val="00056711"/>
    <w:rsid w:val="0005785C"/>
    <w:rsid w:val="00062EE2"/>
    <w:rsid w:val="00074266"/>
    <w:rsid w:val="000747F7"/>
    <w:rsid w:val="00074A95"/>
    <w:rsid w:val="00077D93"/>
    <w:rsid w:val="000802E1"/>
    <w:rsid w:val="0008448D"/>
    <w:rsid w:val="00090108"/>
    <w:rsid w:val="00095881"/>
    <w:rsid w:val="000A22A2"/>
    <w:rsid w:val="000A294A"/>
    <w:rsid w:val="000A29B4"/>
    <w:rsid w:val="000A3A1C"/>
    <w:rsid w:val="000A450F"/>
    <w:rsid w:val="000A53C9"/>
    <w:rsid w:val="000A5C2A"/>
    <w:rsid w:val="000B519B"/>
    <w:rsid w:val="000B578F"/>
    <w:rsid w:val="000B5D0C"/>
    <w:rsid w:val="000B61E2"/>
    <w:rsid w:val="000B7753"/>
    <w:rsid w:val="000C015C"/>
    <w:rsid w:val="000C0A26"/>
    <w:rsid w:val="000C1608"/>
    <w:rsid w:val="000C5FC6"/>
    <w:rsid w:val="000D79F5"/>
    <w:rsid w:val="000E1C67"/>
    <w:rsid w:val="000E68E8"/>
    <w:rsid w:val="000E7C4F"/>
    <w:rsid w:val="000F159B"/>
    <w:rsid w:val="000F38D2"/>
    <w:rsid w:val="000F76A7"/>
    <w:rsid w:val="00100840"/>
    <w:rsid w:val="00101629"/>
    <w:rsid w:val="00110609"/>
    <w:rsid w:val="00111C1A"/>
    <w:rsid w:val="00112354"/>
    <w:rsid w:val="001232DA"/>
    <w:rsid w:val="001269C0"/>
    <w:rsid w:val="0012707B"/>
    <w:rsid w:val="001270EA"/>
    <w:rsid w:val="001278EC"/>
    <w:rsid w:val="001305C5"/>
    <w:rsid w:val="0013083B"/>
    <w:rsid w:val="00130DD9"/>
    <w:rsid w:val="00132ED7"/>
    <w:rsid w:val="0013316C"/>
    <w:rsid w:val="00133C29"/>
    <w:rsid w:val="001348B4"/>
    <w:rsid w:val="0013560C"/>
    <w:rsid w:val="00135BE5"/>
    <w:rsid w:val="00137C0F"/>
    <w:rsid w:val="00137E40"/>
    <w:rsid w:val="00141236"/>
    <w:rsid w:val="00144D4B"/>
    <w:rsid w:val="00146368"/>
    <w:rsid w:val="00146A49"/>
    <w:rsid w:val="00147471"/>
    <w:rsid w:val="00147F6A"/>
    <w:rsid w:val="0015018D"/>
    <w:rsid w:val="0015112B"/>
    <w:rsid w:val="001552C1"/>
    <w:rsid w:val="00157BC7"/>
    <w:rsid w:val="0016340C"/>
    <w:rsid w:val="00164365"/>
    <w:rsid w:val="00172E6F"/>
    <w:rsid w:val="00180727"/>
    <w:rsid w:val="0018370E"/>
    <w:rsid w:val="001879B3"/>
    <w:rsid w:val="00192CA6"/>
    <w:rsid w:val="001943DC"/>
    <w:rsid w:val="001A0886"/>
    <w:rsid w:val="001A4F07"/>
    <w:rsid w:val="001A632A"/>
    <w:rsid w:val="001C004C"/>
    <w:rsid w:val="001D21DB"/>
    <w:rsid w:val="001D595A"/>
    <w:rsid w:val="001E3786"/>
    <w:rsid w:val="001F001C"/>
    <w:rsid w:val="001F57D9"/>
    <w:rsid w:val="001F77E6"/>
    <w:rsid w:val="002015B3"/>
    <w:rsid w:val="00202A92"/>
    <w:rsid w:val="00203C99"/>
    <w:rsid w:val="00205E55"/>
    <w:rsid w:val="00206E4F"/>
    <w:rsid w:val="00206F1F"/>
    <w:rsid w:val="00211E4E"/>
    <w:rsid w:val="002121EE"/>
    <w:rsid w:val="00221B42"/>
    <w:rsid w:val="002236F3"/>
    <w:rsid w:val="0022454D"/>
    <w:rsid w:val="002268C4"/>
    <w:rsid w:val="00227593"/>
    <w:rsid w:val="00230460"/>
    <w:rsid w:val="0023287F"/>
    <w:rsid w:val="00233305"/>
    <w:rsid w:val="00233989"/>
    <w:rsid w:val="002342BB"/>
    <w:rsid w:val="0024040A"/>
    <w:rsid w:val="0024073F"/>
    <w:rsid w:val="00241A1B"/>
    <w:rsid w:val="00244648"/>
    <w:rsid w:val="00246B33"/>
    <w:rsid w:val="0025090F"/>
    <w:rsid w:val="00252C1D"/>
    <w:rsid w:val="00253A67"/>
    <w:rsid w:val="002559EA"/>
    <w:rsid w:val="00255D6B"/>
    <w:rsid w:val="002568E8"/>
    <w:rsid w:val="002602A7"/>
    <w:rsid w:val="00262EFF"/>
    <w:rsid w:val="00264E3B"/>
    <w:rsid w:val="00265D61"/>
    <w:rsid w:val="00266942"/>
    <w:rsid w:val="00270A0A"/>
    <w:rsid w:val="002755CE"/>
    <w:rsid w:val="0028024B"/>
    <w:rsid w:val="002855C2"/>
    <w:rsid w:val="002867CB"/>
    <w:rsid w:val="00287FF0"/>
    <w:rsid w:val="002924F5"/>
    <w:rsid w:val="00293629"/>
    <w:rsid w:val="00293F5B"/>
    <w:rsid w:val="0029546F"/>
    <w:rsid w:val="00295896"/>
    <w:rsid w:val="002968F5"/>
    <w:rsid w:val="002A0D99"/>
    <w:rsid w:val="002A440B"/>
    <w:rsid w:val="002A5F05"/>
    <w:rsid w:val="002A6F9E"/>
    <w:rsid w:val="002A7339"/>
    <w:rsid w:val="002B1BA3"/>
    <w:rsid w:val="002B3B91"/>
    <w:rsid w:val="002B51A4"/>
    <w:rsid w:val="002B527C"/>
    <w:rsid w:val="002B58B3"/>
    <w:rsid w:val="002B67D3"/>
    <w:rsid w:val="002C17F9"/>
    <w:rsid w:val="002C3C62"/>
    <w:rsid w:val="002C45BD"/>
    <w:rsid w:val="002C4876"/>
    <w:rsid w:val="002C4A4C"/>
    <w:rsid w:val="002C502A"/>
    <w:rsid w:val="002D0111"/>
    <w:rsid w:val="002D0635"/>
    <w:rsid w:val="002D1001"/>
    <w:rsid w:val="002D1479"/>
    <w:rsid w:val="002E0465"/>
    <w:rsid w:val="002E0730"/>
    <w:rsid w:val="002E0E93"/>
    <w:rsid w:val="002E6334"/>
    <w:rsid w:val="002E7D3E"/>
    <w:rsid w:val="002F0072"/>
    <w:rsid w:val="002F0DB9"/>
    <w:rsid w:val="002F3338"/>
    <w:rsid w:val="002F3732"/>
    <w:rsid w:val="002F640F"/>
    <w:rsid w:val="003015A4"/>
    <w:rsid w:val="00301E8F"/>
    <w:rsid w:val="0030258E"/>
    <w:rsid w:val="00302BC6"/>
    <w:rsid w:val="003055E2"/>
    <w:rsid w:val="00310355"/>
    <w:rsid w:val="003103A6"/>
    <w:rsid w:val="00310F15"/>
    <w:rsid w:val="003117B6"/>
    <w:rsid w:val="003121D9"/>
    <w:rsid w:val="003145AC"/>
    <w:rsid w:val="00316C3F"/>
    <w:rsid w:val="00316F13"/>
    <w:rsid w:val="003171A4"/>
    <w:rsid w:val="003207D9"/>
    <w:rsid w:val="00321E5B"/>
    <w:rsid w:val="00322784"/>
    <w:rsid w:val="00322CF9"/>
    <w:rsid w:val="00332853"/>
    <w:rsid w:val="00335999"/>
    <w:rsid w:val="003366A4"/>
    <w:rsid w:val="00336EC5"/>
    <w:rsid w:val="00337DAF"/>
    <w:rsid w:val="00340077"/>
    <w:rsid w:val="00342416"/>
    <w:rsid w:val="003452F9"/>
    <w:rsid w:val="003475E2"/>
    <w:rsid w:val="003506A0"/>
    <w:rsid w:val="003529F5"/>
    <w:rsid w:val="00353919"/>
    <w:rsid w:val="00355880"/>
    <w:rsid w:val="00356299"/>
    <w:rsid w:val="003569CD"/>
    <w:rsid w:val="00363C6C"/>
    <w:rsid w:val="00370298"/>
    <w:rsid w:val="0037361F"/>
    <w:rsid w:val="00376E5C"/>
    <w:rsid w:val="00382150"/>
    <w:rsid w:val="00383205"/>
    <w:rsid w:val="003843C2"/>
    <w:rsid w:val="003853E6"/>
    <w:rsid w:val="0039255A"/>
    <w:rsid w:val="003937A9"/>
    <w:rsid w:val="00394E87"/>
    <w:rsid w:val="0039590E"/>
    <w:rsid w:val="00395C58"/>
    <w:rsid w:val="003962E9"/>
    <w:rsid w:val="00396302"/>
    <w:rsid w:val="003966D2"/>
    <w:rsid w:val="003A1AA0"/>
    <w:rsid w:val="003B1457"/>
    <w:rsid w:val="003B2491"/>
    <w:rsid w:val="003B3FC7"/>
    <w:rsid w:val="003C0B23"/>
    <w:rsid w:val="003C30D7"/>
    <w:rsid w:val="003C3B93"/>
    <w:rsid w:val="003D32FE"/>
    <w:rsid w:val="003D5348"/>
    <w:rsid w:val="003D55BA"/>
    <w:rsid w:val="003E036D"/>
    <w:rsid w:val="003E077A"/>
    <w:rsid w:val="003E23FA"/>
    <w:rsid w:val="003E355E"/>
    <w:rsid w:val="003E4838"/>
    <w:rsid w:val="003E5A7F"/>
    <w:rsid w:val="003E7120"/>
    <w:rsid w:val="003F1FB9"/>
    <w:rsid w:val="003F2728"/>
    <w:rsid w:val="003F3547"/>
    <w:rsid w:val="003F3633"/>
    <w:rsid w:val="003F4CBA"/>
    <w:rsid w:val="003F54E8"/>
    <w:rsid w:val="004000C0"/>
    <w:rsid w:val="00401459"/>
    <w:rsid w:val="00401A45"/>
    <w:rsid w:val="004027FA"/>
    <w:rsid w:val="00402B43"/>
    <w:rsid w:val="004058E5"/>
    <w:rsid w:val="00413841"/>
    <w:rsid w:val="004158F3"/>
    <w:rsid w:val="00416682"/>
    <w:rsid w:val="00421060"/>
    <w:rsid w:val="00427409"/>
    <w:rsid w:val="00437844"/>
    <w:rsid w:val="004414ED"/>
    <w:rsid w:val="00443EE6"/>
    <w:rsid w:val="00451187"/>
    <w:rsid w:val="00466199"/>
    <w:rsid w:val="0047015D"/>
    <w:rsid w:val="00471884"/>
    <w:rsid w:val="00471997"/>
    <w:rsid w:val="0048063F"/>
    <w:rsid w:val="004820A7"/>
    <w:rsid w:val="0048293F"/>
    <w:rsid w:val="00484615"/>
    <w:rsid w:val="00485933"/>
    <w:rsid w:val="004937F8"/>
    <w:rsid w:val="00493AF0"/>
    <w:rsid w:val="004964F1"/>
    <w:rsid w:val="004A073B"/>
    <w:rsid w:val="004A404E"/>
    <w:rsid w:val="004A539B"/>
    <w:rsid w:val="004B4FD7"/>
    <w:rsid w:val="004C0EB8"/>
    <w:rsid w:val="004C4564"/>
    <w:rsid w:val="004C536B"/>
    <w:rsid w:val="004C5642"/>
    <w:rsid w:val="004C59F7"/>
    <w:rsid w:val="004C6973"/>
    <w:rsid w:val="004D3547"/>
    <w:rsid w:val="004D41F5"/>
    <w:rsid w:val="004D4C0E"/>
    <w:rsid w:val="004D53CC"/>
    <w:rsid w:val="004D68AE"/>
    <w:rsid w:val="004D7BC4"/>
    <w:rsid w:val="004E12B4"/>
    <w:rsid w:val="004E2198"/>
    <w:rsid w:val="004E2356"/>
    <w:rsid w:val="004E3F2B"/>
    <w:rsid w:val="004E4809"/>
    <w:rsid w:val="004E5897"/>
    <w:rsid w:val="004E7281"/>
    <w:rsid w:val="004E77EE"/>
    <w:rsid w:val="004F37BF"/>
    <w:rsid w:val="004F7F68"/>
    <w:rsid w:val="005016FF"/>
    <w:rsid w:val="005029D5"/>
    <w:rsid w:val="0051013A"/>
    <w:rsid w:val="00517919"/>
    <w:rsid w:val="005204BC"/>
    <w:rsid w:val="00533E35"/>
    <w:rsid w:val="0053627F"/>
    <w:rsid w:val="005364C4"/>
    <w:rsid w:val="005376DB"/>
    <w:rsid w:val="00542550"/>
    <w:rsid w:val="00545B8C"/>
    <w:rsid w:val="0055110E"/>
    <w:rsid w:val="00552138"/>
    <w:rsid w:val="00555C2E"/>
    <w:rsid w:val="00556768"/>
    <w:rsid w:val="005578FF"/>
    <w:rsid w:val="00564562"/>
    <w:rsid w:val="00564EE1"/>
    <w:rsid w:val="00567E08"/>
    <w:rsid w:val="00570175"/>
    <w:rsid w:val="005708E3"/>
    <w:rsid w:val="0057221E"/>
    <w:rsid w:val="00573BE0"/>
    <w:rsid w:val="00574DD1"/>
    <w:rsid w:val="00577E83"/>
    <w:rsid w:val="0058303B"/>
    <w:rsid w:val="00586868"/>
    <w:rsid w:val="00586DA1"/>
    <w:rsid w:val="0058701B"/>
    <w:rsid w:val="00587329"/>
    <w:rsid w:val="00590C87"/>
    <w:rsid w:val="005949A3"/>
    <w:rsid w:val="005A0DBB"/>
    <w:rsid w:val="005A3AB7"/>
    <w:rsid w:val="005A515A"/>
    <w:rsid w:val="005A60E5"/>
    <w:rsid w:val="005B4DB2"/>
    <w:rsid w:val="005B5A1B"/>
    <w:rsid w:val="005C4179"/>
    <w:rsid w:val="005C745E"/>
    <w:rsid w:val="005C7F06"/>
    <w:rsid w:val="005D0593"/>
    <w:rsid w:val="005D0F1B"/>
    <w:rsid w:val="005D2430"/>
    <w:rsid w:val="005D2E2F"/>
    <w:rsid w:val="005D778B"/>
    <w:rsid w:val="005D78CF"/>
    <w:rsid w:val="005E12AA"/>
    <w:rsid w:val="005E4A02"/>
    <w:rsid w:val="005E5410"/>
    <w:rsid w:val="005F35BB"/>
    <w:rsid w:val="005F4799"/>
    <w:rsid w:val="00600895"/>
    <w:rsid w:val="00601767"/>
    <w:rsid w:val="00602B44"/>
    <w:rsid w:val="00603500"/>
    <w:rsid w:val="00605A8A"/>
    <w:rsid w:val="00605DD6"/>
    <w:rsid w:val="00612ACA"/>
    <w:rsid w:val="00617233"/>
    <w:rsid w:val="0062356F"/>
    <w:rsid w:val="00623D4F"/>
    <w:rsid w:val="006247D1"/>
    <w:rsid w:val="00632C4C"/>
    <w:rsid w:val="00634792"/>
    <w:rsid w:val="006355E0"/>
    <w:rsid w:val="00636920"/>
    <w:rsid w:val="006371FA"/>
    <w:rsid w:val="006378A9"/>
    <w:rsid w:val="0064245B"/>
    <w:rsid w:val="00644DF9"/>
    <w:rsid w:val="00645709"/>
    <w:rsid w:val="006463FF"/>
    <w:rsid w:val="00650698"/>
    <w:rsid w:val="00660199"/>
    <w:rsid w:val="0066161D"/>
    <w:rsid w:val="0066166B"/>
    <w:rsid w:val="00664574"/>
    <w:rsid w:val="00671EF6"/>
    <w:rsid w:val="00676019"/>
    <w:rsid w:val="006827FF"/>
    <w:rsid w:val="0068339F"/>
    <w:rsid w:val="00683D54"/>
    <w:rsid w:val="00684A28"/>
    <w:rsid w:val="00685AF3"/>
    <w:rsid w:val="00691211"/>
    <w:rsid w:val="00691466"/>
    <w:rsid w:val="006921AC"/>
    <w:rsid w:val="006951D0"/>
    <w:rsid w:val="00695812"/>
    <w:rsid w:val="006960C3"/>
    <w:rsid w:val="0069767F"/>
    <w:rsid w:val="006A0298"/>
    <w:rsid w:val="006A277E"/>
    <w:rsid w:val="006A5D37"/>
    <w:rsid w:val="006A69A7"/>
    <w:rsid w:val="006A75EB"/>
    <w:rsid w:val="006A7C26"/>
    <w:rsid w:val="006B2DE9"/>
    <w:rsid w:val="006B5609"/>
    <w:rsid w:val="006B716C"/>
    <w:rsid w:val="006B763C"/>
    <w:rsid w:val="006C1776"/>
    <w:rsid w:val="006C5D59"/>
    <w:rsid w:val="006D18AA"/>
    <w:rsid w:val="006D6011"/>
    <w:rsid w:val="006E4F50"/>
    <w:rsid w:val="006E51D2"/>
    <w:rsid w:val="006F0A81"/>
    <w:rsid w:val="006F1183"/>
    <w:rsid w:val="006F124E"/>
    <w:rsid w:val="006F437D"/>
    <w:rsid w:val="006F74F9"/>
    <w:rsid w:val="007007F6"/>
    <w:rsid w:val="0070645A"/>
    <w:rsid w:val="0071103E"/>
    <w:rsid w:val="00713682"/>
    <w:rsid w:val="007228B7"/>
    <w:rsid w:val="00727E2C"/>
    <w:rsid w:val="00730077"/>
    <w:rsid w:val="00731218"/>
    <w:rsid w:val="00741D2C"/>
    <w:rsid w:val="007425A2"/>
    <w:rsid w:val="007510CC"/>
    <w:rsid w:val="007525CC"/>
    <w:rsid w:val="0076611F"/>
    <w:rsid w:val="0076633A"/>
    <w:rsid w:val="0076765E"/>
    <w:rsid w:val="00770102"/>
    <w:rsid w:val="007707A0"/>
    <w:rsid w:val="00771824"/>
    <w:rsid w:val="007718FF"/>
    <w:rsid w:val="0077192B"/>
    <w:rsid w:val="00772C86"/>
    <w:rsid w:val="00773156"/>
    <w:rsid w:val="00777A54"/>
    <w:rsid w:val="00780141"/>
    <w:rsid w:val="007813D8"/>
    <w:rsid w:val="007824D6"/>
    <w:rsid w:val="0078258F"/>
    <w:rsid w:val="007874DA"/>
    <w:rsid w:val="007907C2"/>
    <w:rsid w:val="00790EDA"/>
    <w:rsid w:val="00792CAF"/>
    <w:rsid w:val="00795534"/>
    <w:rsid w:val="00795B6A"/>
    <w:rsid w:val="00796BF7"/>
    <w:rsid w:val="007973A7"/>
    <w:rsid w:val="007A1339"/>
    <w:rsid w:val="007A226E"/>
    <w:rsid w:val="007A386B"/>
    <w:rsid w:val="007A4155"/>
    <w:rsid w:val="007A5BA5"/>
    <w:rsid w:val="007A6BDA"/>
    <w:rsid w:val="007A7524"/>
    <w:rsid w:val="007A7E91"/>
    <w:rsid w:val="007B0094"/>
    <w:rsid w:val="007B1718"/>
    <w:rsid w:val="007B3247"/>
    <w:rsid w:val="007B5DE7"/>
    <w:rsid w:val="007B75F0"/>
    <w:rsid w:val="007C3088"/>
    <w:rsid w:val="007C352B"/>
    <w:rsid w:val="007C3565"/>
    <w:rsid w:val="007C4B4C"/>
    <w:rsid w:val="007D0B7D"/>
    <w:rsid w:val="007D4CB5"/>
    <w:rsid w:val="007E218F"/>
    <w:rsid w:val="007E3945"/>
    <w:rsid w:val="007E780A"/>
    <w:rsid w:val="007F10AF"/>
    <w:rsid w:val="007F132D"/>
    <w:rsid w:val="007F188E"/>
    <w:rsid w:val="007F3600"/>
    <w:rsid w:val="007F37BC"/>
    <w:rsid w:val="007F6711"/>
    <w:rsid w:val="00800CFA"/>
    <w:rsid w:val="00801A5C"/>
    <w:rsid w:val="00805F5D"/>
    <w:rsid w:val="00807E32"/>
    <w:rsid w:val="00815BC6"/>
    <w:rsid w:val="0081635D"/>
    <w:rsid w:val="00822A9C"/>
    <w:rsid w:val="0082671A"/>
    <w:rsid w:val="00826763"/>
    <w:rsid w:val="00830818"/>
    <w:rsid w:val="0083112C"/>
    <w:rsid w:val="00833151"/>
    <w:rsid w:val="00834596"/>
    <w:rsid w:val="00834BCC"/>
    <w:rsid w:val="0084366E"/>
    <w:rsid w:val="0084385E"/>
    <w:rsid w:val="00844F51"/>
    <w:rsid w:val="00845D2F"/>
    <w:rsid w:val="008460FC"/>
    <w:rsid w:val="00847903"/>
    <w:rsid w:val="00847FC4"/>
    <w:rsid w:val="008544A6"/>
    <w:rsid w:val="00855BE2"/>
    <w:rsid w:val="008612EC"/>
    <w:rsid w:val="008619E1"/>
    <w:rsid w:val="00862C04"/>
    <w:rsid w:val="008641BE"/>
    <w:rsid w:val="0086660A"/>
    <w:rsid w:val="00866AE7"/>
    <w:rsid w:val="00874FD5"/>
    <w:rsid w:val="00882BD2"/>
    <w:rsid w:val="00882BD7"/>
    <w:rsid w:val="00891023"/>
    <w:rsid w:val="00891ED2"/>
    <w:rsid w:val="00893F5E"/>
    <w:rsid w:val="00895A88"/>
    <w:rsid w:val="008963A5"/>
    <w:rsid w:val="00897687"/>
    <w:rsid w:val="008A36BB"/>
    <w:rsid w:val="008A4DDD"/>
    <w:rsid w:val="008A5820"/>
    <w:rsid w:val="008A5F0B"/>
    <w:rsid w:val="008A6D8A"/>
    <w:rsid w:val="008B1D1A"/>
    <w:rsid w:val="008B1F4A"/>
    <w:rsid w:val="008C2307"/>
    <w:rsid w:val="008C2811"/>
    <w:rsid w:val="008C3F40"/>
    <w:rsid w:val="008C4F6E"/>
    <w:rsid w:val="008C59F5"/>
    <w:rsid w:val="008C5A3F"/>
    <w:rsid w:val="008C6DB4"/>
    <w:rsid w:val="008C6DC6"/>
    <w:rsid w:val="008D472A"/>
    <w:rsid w:val="008D71C6"/>
    <w:rsid w:val="008D7C5E"/>
    <w:rsid w:val="008E0675"/>
    <w:rsid w:val="008E068A"/>
    <w:rsid w:val="008E6026"/>
    <w:rsid w:val="008E71B8"/>
    <w:rsid w:val="008F0960"/>
    <w:rsid w:val="008F5299"/>
    <w:rsid w:val="008F5904"/>
    <w:rsid w:val="008F7BEE"/>
    <w:rsid w:val="00904DB5"/>
    <w:rsid w:val="009051A8"/>
    <w:rsid w:val="00906BB3"/>
    <w:rsid w:val="00906C84"/>
    <w:rsid w:val="00910391"/>
    <w:rsid w:val="0091321D"/>
    <w:rsid w:val="00913F2E"/>
    <w:rsid w:val="009162F8"/>
    <w:rsid w:val="00921469"/>
    <w:rsid w:val="00923950"/>
    <w:rsid w:val="00923BDC"/>
    <w:rsid w:val="009248F1"/>
    <w:rsid w:val="00924EAE"/>
    <w:rsid w:val="009254B8"/>
    <w:rsid w:val="009275BA"/>
    <w:rsid w:val="009307A0"/>
    <w:rsid w:val="00931570"/>
    <w:rsid w:val="00931F91"/>
    <w:rsid w:val="0093285E"/>
    <w:rsid w:val="00937059"/>
    <w:rsid w:val="00937608"/>
    <w:rsid w:val="00942758"/>
    <w:rsid w:val="00942E37"/>
    <w:rsid w:val="009437D0"/>
    <w:rsid w:val="009437DC"/>
    <w:rsid w:val="00943E40"/>
    <w:rsid w:val="00945787"/>
    <w:rsid w:val="009465BA"/>
    <w:rsid w:val="0094752B"/>
    <w:rsid w:val="009510AC"/>
    <w:rsid w:val="009555BD"/>
    <w:rsid w:val="009611E1"/>
    <w:rsid w:val="00961780"/>
    <w:rsid w:val="009618CD"/>
    <w:rsid w:val="00961F03"/>
    <w:rsid w:val="00962A38"/>
    <w:rsid w:val="00966580"/>
    <w:rsid w:val="009669C5"/>
    <w:rsid w:val="0097042A"/>
    <w:rsid w:val="00971F01"/>
    <w:rsid w:val="0097255E"/>
    <w:rsid w:val="009765DB"/>
    <w:rsid w:val="009768D7"/>
    <w:rsid w:val="0097751A"/>
    <w:rsid w:val="00982E93"/>
    <w:rsid w:val="009905DE"/>
    <w:rsid w:val="009921DE"/>
    <w:rsid w:val="00993330"/>
    <w:rsid w:val="00993DFC"/>
    <w:rsid w:val="00995F88"/>
    <w:rsid w:val="009A25AE"/>
    <w:rsid w:val="009A27B9"/>
    <w:rsid w:val="009A2E3C"/>
    <w:rsid w:val="009A3890"/>
    <w:rsid w:val="009A5175"/>
    <w:rsid w:val="009A6281"/>
    <w:rsid w:val="009B33CD"/>
    <w:rsid w:val="009B3436"/>
    <w:rsid w:val="009B4D5C"/>
    <w:rsid w:val="009B55BC"/>
    <w:rsid w:val="009C04E2"/>
    <w:rsid w:val="009C494E"/>
    <w:rsid w:val="009C6C77"/>
    <w:rsid w:val="009C71FC"/>
    <w:rsid w:val="009C7519"/>
    <w:rsid w:val="009D0254"/>
    <w:rsid w:val="009D0626"/>
    <w:rsid w:val="009D1375"/>
    <w:rsid w:val="009D16D6"/>
    <w:rsid w:val="009E048B"/>
    <w:rsid w:val="009E0D54"/>
    <w:rsid w:val="009E2B7F"/>
    <w:rsid w:val="009E62B5"/>
    <w:rsid w:val="009F6339"/>
    <w:rsid w:val="00A007ED"/>
    <w:rsid w:val="00A00AED"/>
    <w:rsid w:val="00A02962"/>
    <w:rsid w:val="00A0784A"/>
    <w:rsid w:val="00A07DC2"/>
    <w:rsid w:val="00A10759"/>
    <w:rsid w:val="00A166CC"/>
    <w:rsid w:val="00A20B00"/>
    <w:rsid w:val="00A2647E"/>
    <w:rsid w:val="00A31F9A"/>
    <w:rsid w:val="00A33204"/>
    <w:rsid w:val="00A3392D"/>
    <w:rsid w:val="00A36AEB"/>
    <w:rsid w:val="00A43151"/>
    <w:rsid w:val="00A4679E"/>
    <w:rsid w:val="00A46DFA"/>
    <w:rsid w:val="00A473F5"/>
    <w:rsid w:val="00A479BF"/>
    <w:rsid w:val="00A51A25"/>
    <w:rsid w:val="00A52CF3"/>
    <w:rsid w:val="00A56CA5"/>
    <w:rsid w:val="00A60845"/>
    <w:rsid w:val="00A66AE8"/>
    <w:rsid w:val="00A67C27"/>
    <w:rsid w:val="00A72556"/>
    <w:rsid w:val="00A805B1"/>
    <w:rsid w:val="00A80CA7"/>
    <w:rsid w:val="00A871F6"/>
    <w:rsid w:val="00A8791A"/>
    <w:rsid w:val="00A90C3D"/>
    <w:rsid w:val="00A90F10"/>
    <w:rsid w:val="00A92EA3"/>
    <w:rsid w:val="00A967CC"/>
    <w:rsid w:val="00A97661"/>
    <w:rsid w:val="00AA0C77"/>
    <w:rsid w:val="00AA0DA1"/>
    <w:rsid w:val="00AA1ADD"/>
    <w:rsid w:val="00AA2C1B"/>
    <w:rsid w:val="00AA4F0F"/>
    <w:rsid w:val="00AA7B97"/>
    <w:rsid w:val="00AB0F6B"/>
    <w:rsid w:val="00AB10BB"/>
    <w:rsid w:val="00AB1CC6"/>
    <w:rsid w:val="00AB20D7"/>
    <w:rsid w:val="00AB735F"/>
    <w:rsid w:val="00AC2D6F"/>
    <w:rsid w:val="00AC5267"/>
    <w:rsid w:val="00AC67C9"/>
    <w:rsid w:val="00AC70F1"/>
    <w:rsid w:val="00AC7EC5"/>
    <w:rsid w:val="00AD2AF8"/>
    <w:rsid w:val="00AD564C"/>
    <w:rsid w:val="00AD78EC"/>
    <w:rsid w:val="00AD7DE2"/>
    <w:rsid w:val="00AE2F5C"/>
    <w:rsid w:val="00AE35B7"/>
    <w:rsid w:val="00AE55F0"/>
    <w:rsid w:val="00AE7ACC"/>
    <w:rsid w:val="00AF02AB"/>
    <w:rsid w:val="00AF0D23"/>
    <w:rsid w:val="00AF10A2"/>
    <w:rsid w:val="00AF23EB"/>
    <w:rsid w:val="00AF56BF"/>
    <w:rsid w:val="00AF64BE"/>
    <w:rsid w:val="00AF69B6"/>
    <w:rsid w:val="00AF6C1F"/>
    <w:rsid w:val="00B02C72"/>
    <w:rsid w:val="00B07C45"/>
    <w:rsid w:val="00B142CB"/>
    <w:rsid w:val="00B16CA1"/>
    <w:rsid w:val="00B17558"/>
    <w:rsid w:val="00B210B3"/>
    <w:rsid w:val="00B251EC"/>
    <w:rsid w:val="00B2530C"/>
    <w:rsid w:val="00B3113A"/>
    <w:rsid w:val="00B3115E"/>
    <w:rsid w:val="00B314F6"/>
    <w:rsid w:val="00B33700"/>
    <w:rsid w:val="00B36332"/>
    <w:rsid w:val="00B46A7B"/>
    <w:rsid w:val="00B46E63"/>
    <w:rsid w:val="00B57738"/>
    <w:rsid w:val="00B603D3"/>
    <w:rsid w:val="00B63F71"/>
    <w:rsid w:val="00B6473B"/>
    <w:rsid w:val="00B654A8"/>
    <w:rsid w:val="00B65F21"/>
    <w:rsid w:val="00B674B7"/>
    <w:rsid w:val="00B74AB9"/>
    <w:rsid w:val="00B74F7B"/>
    <w:rsid w:val="00B75507"/>
    <w:rsid w:val="00B755B4"/>
    <w:rsid w:val="00B7593D"/>
    <w:rsid w:val="00B80EF1"/>
    <w:rsid w:val="00B85E3B"/>
    <w:rsid w:val="00B93EA9"/>
    <w:rsid w:val="00B94C6C"/>
    <w:rsid w:val="00B95073"/>
    <w:rsid w:val="00BA0D8A"/>
    <w:rsid w:val="00BA4C6B"/>
    <w:rsid w:val="00BA4D09"/>
    <w:rsid w:val="00BB1E56"/>
    <w:rsid w:val="00BB3E8C"/>
    <w:rsid w:val="00BB4ED3"/>
    <w:rsid w:val="00BB50BA"/>
    <w:rsid w:val="00BB5598"/>
    <w:rsid w:val="00BB7F21"/>
    <w:rsid w:val="00BC14E8"/>
    <w:rsid w:val="00BC1BE5"/>
    <w:rsid w:val="00BC5D67"/>
    <w:rsid w:val="00BC6FD5"/>
    <w:rsid w:val="00BD0E65"/>
    <w:rsid w:val="00BD23E8"/>
    <w:rsid w:val="00BD348B"/>
    <w:rsid w:val="00BD51A4"/>
    <w:rsid w:val="00BD5784"/>
    <w:rsid w:val="00BD768D"/>
    <w:rsid w:val="00BE18DD"/>
    <w:rsid w:val="00BE2145"/>
    <w:rsid w:val="00BE24E0"/>
    <w:rsid w:val="00BE285C"/>
    <w:rsid w:val="00BE4BA5"/>
    <w:rsid w:val="00BE6F11"/>
    <w:rsid w:val="00BF129D"/>
    <w:rsid w:val="00BF4F22"/>
    <w:rsid w:val="00BF51AB"/>
    <w:rsid w:val="00BF5EB3"/>
    <w:rsid w:val="00BF6BE3"/>
    <w:rsid w:val="00C00104"/>
    <w:rsid w:val="00C012A9"/>
    <w:rsid w:val="00C12C74"/>
    <w:rsid w:val="00C13050"/>
    <w:rsid w:val="00C164FD"/>
    <w:rsid w:val="00C17113"/>
    <w:rsid w:val="00C22FDC"/>
    <w:rsid w:val="00C245BE"/>
    <w:rsid w:val="00C2737B"/>
    <w:rsid w:val="00C326A0"/>
    <w:rsid w:val="00C32D26"/>
    <w:rsid w:val="00C34486"/>
    <w:rsid w:val="00C34E1C"/>
    <w:rsid w:val="00C37D41"/>
    <w:rsid w:val="00C40835"/>
    <w:rsid w:val="00C41092"/>
    <w:rsid w:val="00C412E7"/>
    <w:rsid w:val="00C51D06"/>
    <w:rsid w:val="00C53071"/>
    <w:rsid w:val="00C53767"/>
    <w:rsid w:val="00C55F94"/>
    <w:rsid w:val="00C56BF3"/>
    <w:rsid w:val="00C60D6B"/>
    <w:rsid w:val="00C61D2A"/>
    <w:rsid w:val="00C64676"/>
    <w:rsid w:val="00C652DA"/>
    <w:rsid w:val="00C66A57"/>
    <w:rsid w:val="00C67428"/>
    <w:rsid w:val="00C70EA2"/>
    <w:rsid w:val="00C75003"/>
    <w:rsid w:val="00C75F92"/>
    <w:rsid w:val="00C769DD"/>
    <w:rsid w:val="00C822B1"/>
    <w:rsid w:val="00C8300A"/>
    <w:rsid w:val="00C86B5C"/>
    <w:rsid w:val="00C86DEA"/>
    <w:rsid w:val="00C87DD1"/>
    <w:rsid w:val="00C91BD8"/>
    <w:rsid w:val="00C94C5F"/>
    <w:rsid w:val="00CA0DDD"/>
    <w:rsid w:val="00CA10F8"/>
    <w:rsid w:val="00CA5507"/>
    <w:rsid w:val="00CA56C5"/>
    <w:rsid w:val="00CA77FC"/>
    <w:rsid w:val="00CB0E5C"/>
    <w:rsid w:val="00CB2A27"/>
    <w:rsid w:val="00CB3E63"/>
    <w:rsid w:val="00CB4170"/>
    <w:rsid w:val="00CB5F70"/>
    <w:rsid w:val="00CC15AC"/>
    <w:rsid w:val="00CC3723"/>
    <w:rsid w:val="00CC43AF"/>
    <w:rsid w:val="00CC55FA"/>
    <w:rsid w:val="00CC57D2"/>
    <w:rsid w:val="00CC6763"/>
    <w:rsid w:val="00CC73D7"/>
    <w:rsid w:val="00CD0B35"/>
    <w:rsid w:val="00CD17A5"/>
    <w:rsid w:val="00CD35D1"/>
    <w:rsid w:val="00CD5BDA"/>
    <w:rsid w:val="00CD636F"/>
    <w:rsid w:val="00CD6D26"/>
    <w:rsid w:val="00CE04CF"/>
    <w:rsid w:val="00CE18B4"/>
    <w:rsid w:val="00CE5BCF"/>
    <w:rsid w:val="00CE5E6A"/>
    <w:rsid w:val="00CF016A"/>
    <w:rsid w:val="00CF0487"/>
    <w:rsid w:val="00CF2520"/>
    <w:rsid w:val="00CF34A4"/>
    <w:rsid w:val="00CF5630"/>
    <w:rsid w:val="00CF74C5"/>
    <w:rsid w:val="00D009B1"/>
    <w:rsid w:val="00D02788"/>
    <w:rsid w:val="00D04326"/>
    <w:rsid w:val="00D05167"/>
    <w:rsid w:val="00D06299"/>
    <w:rsid w:val="00D13303"/>
    <w:rsid w:val="00D16728"/>
    <w:rsid w:val="00D17E57"/>
    <w:rsid w:val="00D2081C"/>
    <w:rsid w:val="00D20B3D"/>
    <w:rsid w:val="00D25032"/>
    <w:rsid w:val="00D25289"/>
    <w:rsid w:val="00D3271E"/>
    <w:rsid w:val="00D33247"/>
    <w:rsid w:val="00D35FC0"/>
    <w:rsid w:val="00D412F1"/>
    <w:rsid w:val="00D413C9"/>
    <w:rsid w:val="00D41CA8"/>
    <w:rsid w:val="00D43B36"/>
    <w:rsid w:val="00D454FF"/>
    <w:rsid w:val="00D45576"/>
    <w:rsid w:val="00D47C16"/>
    <w:rsid w:val="00D5066C"/>
    <w:rsid w:val="00D50D62"/>
    <w:rsid w:val="00D51E0A"/>
    <w:rsid w:val="00D56872"/>
    <w:rsid w:val="00D659E6"/>
    <w:rsid w:val="00D72E49"/>
    <w:rsid w:val="00D7335D"/>
    <w:rsid w:val="00D748D0"/>
    <w:rsid w:val="00D75BAF"/>
    <w:rsid w:val="00D81171"/>
    <w:rsid w:val="00D82972"/>
    <w:rsid w:val="00D854C4"/>
    <w:rsid w:val="00D912F2"/>
    <w:rsid w:val="00D96650"/>
    <w:rsid w:val="00D96941"/>
    <w:rsid w:val="00DA2A84"/>
    <w:rsid w:val="00DA645C"/>
    <w:rsid w:val="00DB0026"/>
    <w:rsid w:val="00DB119C"/>
    <w:rsid w:val="00DB121A"/>
    <w:rsid w:val="00DB275F"/>
    <w:rsid w:val="00DB4F50"/>
    <w:rsid w:val="00DB5A9C"/>
    <w:rsid w:val="00DB5CCE"/>
    <w:rsid w:val="00DB6826"/>
    <w:rsid w:val="00DC0194"/>
    <w:rsid w:val="00DC2238"/>
    <w:rsid w:val="00DC2752"/>
    <w:rsid w:val="00DD1FF9"/>
    <w:rsid w:val="00DD5298"/>
    <w:rsid w:val="00DE01AE"/>
    <w:rsid w:val="00DE18A5"/>
    <w:rsid w:val="00DE4421"/>
    <w:rsid w:val="00DE606F"/>
    <w:rsid w:val="00DE7264"/>
    <w:rsid w:val="00DF2281"/>
    <w:rsid w:val="00DF25DF"/>
    <w:rsid w:val="00DF337F"/>
    <w:rsid w:val="00DF5A60"/>
    <w:rsid w:val="00DF7083"/>
    <w:rsid w:val="00E0373F"/>
    <w:rsid w:val="00E07859"/>
    <w:rsid w:val="00E104BC"/>
    <w:rsid w:val="00E115D1"/>
    <w:rsid w:val="00E13C16"/>
    <w:rsid w:val="00E145B0"/>
    <w:rsid w:val="00E21590"/>
    <w:rsid w:val="00E2178C"/>
    <w:rsid w:val="00E21F28"/>
    <w:rsid w:val="00E2209E"/>
    <w:rsid w:val="00E23B7D"/>
    <w:rsid w:val="00E25D3A"/>
    <w:rsid w:val="00E25F9F"/>
    <w:rsid w:val="00E3034A"/>
    <w:rsid w:val="00E308D3"/>
    <w:rsid w:val="00E30B54"/>
    <w:rsid w:val="00E317C0"/>
    <w:rsid w:val="00E31C2D"/>
    <w:rsid w:val="00E35EAA"/>
    <w:rsid w:val="00E37B72"/>
    <w:rsid w:val="00E404B1"/>
    <w:rsid w:val="00E414B6"/>
    <w:rsid w:val="00E43DE0"/>
    <w:rsid w:val="00E43E1F"/>
    <w:rsid w:val="00E45D14"/>
    <w:rsid w:val="00E47C0F"/>
    <w:rsid w:val="00E50832"/>
    <w:rsid w:val="00E51295"/>
    <w:rsid w:val="00E531B9"/>
    <w:rsid w:val="00E559C1"/>
    <w:rsid w:val="00E565D9"/>
    <w:rsid w:val="00E6184B"/>
    <w:rsid w:val="00E61D5C"/>
    <w:rsid w:val="00E64B0D"/>
    <w:rsid w:val="00E65AD4"/>
    <w:rsid w:val="00E71778"/>
    <w:rsid w:val="00E7360D"/>
    <w:rsid w:val="00E77C92"/>
    <w:rsid w:val="00E82C98"/>
    <w:rsid w:val="00E84029"/>
    <w:rsid w:val="00E8439D"/>
    <w:rsid w:val="00E87A67"/>
    <w:rsid w:val="00E91BB7"/>
    <w:rsid w:val="00EA0EA9"/>
    <w:rsid w:val="00EA2E92"/>
    <w:rsid w:val="00EA3EE0"/>
    <w:rsid w:val="00EA4193"/>
    <w:rsid w:val="00EA5385"/>
    <w:rsid w:val="00EA5F72"/>
    <w:rsid w:val="00EA7EC4"/>
    <w:rsid w:val="00EB1D75"/>
    <w:rsid w:val="00EB2D2D"/>
    <w:rsid w:val="00EB3EB5"/>
    <w:rsid w:val="00EB54DA"/>
    <w:rsid w:val="00EB556A"/>
    <w:rsid w:val="00EB6C6B"/>
    <w:rsid w:val="00EC09E1"/>
    <w:rsid w:val="00EC3222"/>
    <w:rsid w:val="00EC7507"/>
    <w:rsid w:val="00ED1463"/>
    <w:rsid w:val="00ED6C5D"/>
    <w:rsid w:val="00ED7894"/>
    <w:rsid w:val="00EE094D"/>
    <w:rsid w:val="00EE4076"/>
    <w:rsid w:val="00EE4082"/>
    <w:rsid w:val="00EF1A8F"/>
    <w:rsid w:val="00EF2F48"/>
    <w:rsid w:val="00EF386A"/>
    <w:rsid w:val="00EF3DBD"/>
    <w:rsid w:val="00EF7F5F"/>
    <w:rsid w:val="00F00A9D"/>
    <w:rsid w:val="00F02301"/>
    <w:rsid w:val="00F02791"/>
    <w:rsid w:val="00F06354"/>
    <w:rsid w:val="00F07046"/>
    <w:rsid w:val="00F07848"/>
    <w:rsid w:val="00F1346C"/>
    <w:rsid w:val="00F14F74"/>
    <w:rsid w:val="00F2012F"/>
    <w:rsid w:val="00F20992"/>
    <w:rsid w:val="00F20EE8"/>
    <w:rsid w:val="00F210DB"/>
    <w:rsid w:val="00F22E2C"/>
    <w:rsid w:val="00F24802"/>
    <w:rsid w:val="00F2752F"/>
    <w:rsid w:val="00F31F2A"/>
    <w:rsid w:val="00F31F4F"/>
    <w:rsid w:val="00F349E0"/>
    <w:rsid w:val="00F34ACE"/>
    <w:rsid w:val="00F356D6"/>
    <w:rsid w:val="00F35708"/>
    <w:rsid w:val="00F373B7"/>
    <w:rsid w:val="00F4198C"/>
    <w:rsid w:val="00F429FD"/>
    <w:rsid w:val="00F520E7"/>
    <w:rsid w:val="00F523E9"/>
    <w:rsid w:val="00F5635F"/>
    <w:rsid w:val="00F618BC"/>
    <w:rsid w:val="00F61B8A"/>
    <w:rsid w:val="00F63441"/>
    <w:rsid w:val="00F6715E"/>
    <w:rsid w:val="00F720B2"/>
    <w:rsid w:val="00F76D54"/>
    <w:rsid w:val="00F77559"/>
    <w:rsid w:val="00F77B7C"/>
    <w:rsid w:val="00F811D1"/>
    <w:rsid w:val="00F8190C"/>
    <w:rsid w:val="00F8638B"/>
    <w:rsid w:val="00F868BB"/>
    <w:rsid w:val="00F86964"/>
    <w:rsid w:val="00F90E4D"/>
    <w:rsid w:val="00F93003"/>
    <w:rsid w:val="00FA2333"/>
    <w:rsid w:val="00FA5DF3"/>
    <w:rsid w:val="00FB01E2"/>
    <w:rsid w:val="00FB102F"/>
    <w:rsid w:val="00FB1FD2"/>
    <w:rsid w:val="00FB2CBF"/>
    <w:rsid w:val="00FB3D75"/>
    <w:rsid w:val="00FB51FB"/>
    <w:rsid w:val="00FB57D0"/>
    <w:rsid w:val="00FB5DD5"/>
    <w:rsid w:val="00FC095C"/>
    <w:rsid w:val="00FC2B0B"/>
    <w:rsid w:val="00FC2CE2"/>
    <w:rsid w:val="00FC6664"/>
    <w:rsid w:val="00FD2DD2"/>
    <w:rsid w:val="00FD3FC0"/>
    <w:rsid w:val="00FD5BF5"/>
    <w:rsid w:val="00FE1A57"/>
    <w:rsid w:val="00FE4464"/>
    <w:rsid w:val="00FF2747"/>
    <w:rsid w:val="00FF3FE3"/>
    <w:rsid w:val="00FF74B4"/>
    <w:rsid w:val="00FF74B8"/>
    <w:rsid w:val="0670C900"/>
    <w:rsid w:val="2B4D654F"/>
    <w:rsid w:val="398C668C"/>
    <w:rsid w:val="458D6C99"/>
    <w:rsid w:val="4CE2189E"/>
    <w:rsid w:val="4DA904B4"/>
    <w:rsid w:val="52DD5814"/>
    <w:rsid w:val="5929E747"/>
    <w:rsid w:val="686E7856"/>
    <w:rsid w:val="7A187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FF7271"/>
  <w15:chartTrackingRefBased/>
  <w15:docId w15:val="{4CAC971B-493D-48AE-9F19-8C613F105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2BD7"/>
    <w:pPr>
      <w:spacing w:after="120" w:line="276" w:lineRule="auto"/>
    </w:pPr>
    <w:rPr>
      <w:rFonts w:ascii="Verdana" w:hAnsi="Verdana"/>
      <w:szCs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258F"/>
    <w:pPr>
      <w:keepNext/>
      <w:keepLines/>
      <w:numPr>
        <w:numId w:val="1"/>
      </w:numPr>
      <w:spacing w:before="480"/>
      <w:outlineLvl w:val="0"/>
    </w:pPr>
    <w:rPr>
      <w:rFonts w:eastAsiaTheme="majorEastAsia" w:cs="Calibri"/>
      <w:b/>
      <w:bCs/>
      <w:color w:val="A1CD44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440B"/>
    <w:pPr>
      <w:keepNext/>
      <w:keepLines/>
      <w:numPr>
        <w:ilvl w:val="1"/>
        <w:numId w:val="1"/>
      </w:numPr>
      <w:spacing w:before="360"/>
      <w:outlineLvl w:val="1"/>
    </w:pPr>
    <w:rPr>
      <w:rFonts w:eastAsiaTheme="majorEastAsia" w:cs="Calibri"/>
      <w:b/>
      <w:color w:val="A1CD4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A5C2A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A5C2A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A5C2A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A5C2A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A5C2A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A5C2A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A5C2A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B7593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B7593D"/>
  </w:style>
  <w:style w:type="character" w:customStyle="1" w:styleId="eop">
    <w:name w:val="eop"/>
    <w:basedOn w:val="DefaultParagraphFont"/>
    <w:rsid w:val="00B7593D"/>
  </w:style>
  <w:style w:type="paragraph" w:styleId="Header">
    <w:name w:val="header"/>
    <w:basedOn w:val="Normal"/>
    <w:link w:val="HeaderChar"/>
    <w:uiPriority w:val="99"/>
    <w:unhideWhenUsed/>
    <w:rsid w:val="00B7593D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7593D"/>
  </w:style>
  <w:style w:type="paragraph" w:styleId="Footer">
    <w:name w:val="footer"/>
    <w:basedOn w:val="Normal"/>
    <w:link w:val="FooterChar"/>
    <w:uiPriority w:val="99"/>
    <w:unhideWhenUsed/>
    <w:rsid w:val="00B7593D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7593D"/>
  </w:style>
  <w:style w:type="character" w:customStyle="1" w:styleId="markjbi7jahl0">
    <w:name w:val="markjbi7jahl0"/>
    <w:basedOn w:val="DefaultParagraphFont"/>
    <w:rsid w:val="00FA5DF3"/>
  </w:style>
  <w:style w:type="character" w:customStyle="1" w:styleId="markazi3sz9nn">
    <w:name w:val="markazi3sz9nn"/>
    <w:basedOn w:val="DefaultParagraphFont"/>
    <w:rsid w:val="00FA5DF3"/>
  </w:style>
  <w:style w:type="character" w:styleId="Hyperlink">
    <w:name w:val="Hyperlink"/>
    <w:basedOn w:val="DefaultParagraphFont"/>
    <w:uiPriority w:val="99"/>
    <w:unhideWhenUsed/>
    <w:rsid w:val="00FA5DF3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A5DF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B54DA"/>
    <w:pPr>
      <w:numPr>
        <w:numId w:val="2"/>
      </w:numPr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8258F"/>
    <w:rPr>
      <w:rFonts w:ascii="Verdana" w:eastAsiaTheme="majorEastAsia" w:hAnsi="Verdana" w:cs="Calibri"/>
      <w:b/>
      <w:bCs/>
      <w:color w:val="A1CD44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A440B"/>
    <w:rPr>
      <w:rFonts w:ascii="Verdana" w:eastAsiaTheme="majorEastAsia" w:hAnsi="Verdana" w:cs="Calibri"/>
      <w:b/>
      <w:color w:val="A1CD4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A5C2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A5C2A"/>
    <w:rPr>
      <w:rFonts w:asciiTheme="majorHAnsi" w:eastAsiaTheme="majorEastAsia" w:hAnsiTheme="majorHAnsi" w:cstheme="majorBidi"/>
      <w:i/>
      <w:iCs/>
      <w:color w:val="2F5496" w:themeColor="accent1" w:themeShade="BF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A5C2A"/>
    <w:rPr>
      <w:rFonts w:asciiTheme="majorHAnsi" w:eastAsiaTheme="majorEastAsia" w:hAnsiTheme="majorHAnsi" w:cstheme="majorBidi"/>
      <w:color w:val="2F5496" w:themeColor="accent1" w:themeShade="BF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A5C2A"/>
    <w:rPr>
      <w:rFonts w:asciiTheme="majorHAnsi" w:eastAsiaTheme="majorEastAsia" w:hAnsiTheme="majorHAnsi" w:cstheme="majorBidi"/>
      <w:color w:val="1F3763" w:themeColor="accent1" w:themeShade="7F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A5C2A"/>
    <w:rPr>
      <w:rFonts w:asciiTheme="majorHAnsi" w:eastAsiaTheme="majorEastAsia" w:hAnsiTheme="majorHAnsi" w:cstheme="majorBidi"/>
      <w:i/>
      <w:iCs/>
      <w:color w:val="1F3763" w:themeColor="accent1" w:themeShade="7F"/>
      <w:szCs w:val="2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A5C2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A5C2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5B5A1B"/>
    <w:rPr>
      <w:rFonts w:cs="Calibri"/>
      <w:b/>
      <w:bCs/>
      <w:color w:val="A1CD44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5B5A1B"/>
    <w:rPr>
      <w:rFonts w:ascii="Verdana" w:hAnsi="Verdana" w:cs="Calibri"/>
      <w:b/>
      <w:bCs/>
      <w:color w:val="A1CD44"/>
      <w:sz w:val="40"/>
      <w:szCs w:val="40"/>
    </w:rPr>
  </w:style>
  <w:style w:type="paragraph" w:styleId="Subtitle">
    <w:name w:val="Subtitle"/>
    <w:basedOn w:val="Normal"/>
    <w:next w:val="Normal"/>
    <w:link w:val="SubtitleChar"/>
    <w:uiPriority w:val="11"/>
    <w:qFormat/>
    <w:rsid w:val="0078258F"/>
    <w:rPr>
      <w:rFonts w:cs="Calibri"/>
      <w:b/>
      <w:bCs/>
      <w:sz w:val="32"/>
      <w:szCs w:val="32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78258F"/>
    <w:rPr>
      <w:rFonts w:ascii="Cambria" w:hAnsi="Cambria" w:cs="Calibri"/>
      <w:b/>
      <w:bCs/>
      <w:sz w:val="32"/>
      <w:szCs w:val="32"/>
      <w:lang w:val="en-US"/>
    </w:rPr>
  </w:style>
  <w:style w:type="character" w:styleId="SubtleEmphasis">
    <w:name w:val="Subtle Emphasis"/>
    <w:aliases w:val="Subtitle 2"/>
    <w:basedOn w:val="normaltextrun"/>
    <w:uiPriority w:val="19"/>
    <w:rsid w:val="0078258F"/>
    <w:rPr>
      <w:sz w:val="26"/>
      <w:szCs w:val="26"/>
    </w:rPr>
  </w:style>
  <w:style w:type="paragraph" w:customStyle="1" w:styleId="ListParagraphNumbered">
    <w:name w:val="List Paragraph Numbered"/>
    <w:basedOn w:val="ListParagraph"/>
    <w:qFormat/>
    <w:rsid w:val="00685AF3"/>
    <w:pPr>
      <w:numPr>
        <w:numId w:val="3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795B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5B6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5B6A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5B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5B6A"/>
    <w:rPr>
      <w:rFonts w:ascii="Verdana" w:hAnsi="Verdana"/>
      <w:b/>
      <w:bCs/>
      <w:sz w:val="20"/>
      <w:szCs w:val="20"/>
    </w:rPr>
  </w:style>
  <w:style w:type="table" w:styleId="TableGrid">
    <w:name w:val="Table Grid"/>
    <w:basedOn w:val="TableNormal"/>
    <w:uiPriority w:val="39"/>
    <w:rsid w:val="003539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A00AED"/>
    <w:pPr>
      <w:spacing w:after="0" w:line="240" w:lineRule="auto"/>
    </w:pPr>
    <w:rPr>
      <w:rFonts w:ascii="Verdana" w:hAnsi="Verdana"/>
      <w:szCs w:val="26"/>
    </w:rPr>
  </w:style>
  <w:style w:type="paragraph" w:customStyle="1" w:styleId="xmsonormal">
    <w:name w:val="x_msonormal"/>
    <w:basedOn w:val="Normal"/>
    <w:rsid w:val="00172E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xmsonormal">
    <w:name w:val="x_x_msonormal"/>
    <w:basedOn w:val="Normal"/>
    <w:rsid w:val="00A029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43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4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5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roe.baker@cafs.org.u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291188D54C8F498C3CF563603EEB43" ma:contentTypeVersion="16" ma:contentTypeDescription="Create a new document." ma:contentTypeScope="" ma:versionID="a1be5485ffe3c1c4145c8314d4073e05">
  <xsd:schema xmlns:xsd="http://www.w3.org/2001/XMLSchema" xmlns:xs="http://www.w3.org/2001/XMLSchema" xmlns:p="http://schemas.microsoft.com/office/2006/metadata/properties" xmlns:ns2="d722ca2f-8140-4655-87e4-4a0771e61233" xmlns:ns3="436d3247-e70c-4c55-a875-e6c4a4662f5e" targetNamespace="http://schemas.microsoft.com/office/2006/metadata/properties" ma:root="true" ma:fieldsID="c32207d8260dcb390bbc850aa33ec5ca" ns2:_="" ns3:_="">
    <xsd:import namespace="d722ca2f-8140-4655-87e4-4a0771e61233"/>
    <xsd:import namespace="436d3247-e70c-4c55-a875-e6c4a4662f5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22ca2f-8140-4655-87e4-4a0771e612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1509db88-a3cd-49bc-87a6-d2161919ab0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6d3247-e70c-4c55-a875-e6c4a4662f5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54637426-8c1c-4a66-a069-86bd0613f229}" ma:internalName="TaxCatchAll" ma:showField="CatchAllData" ma:web="436d3247-e70c-4c55-a875-e6c4a4662f5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722ca2f-8140-4655-87e4-4a0771e61233">
      <Terms xmlns="http://schemas.microsoft.com/office/infopath/2007/PartnerControls"/>
    </lcf76f155ced4ddcb4097134ff3c332f>
    <TaxCatchAll xmlns="436d3247-e70c-4c55-a875-e6c4a4662f5e" xsi:nil="true"/>
  </documentManagement>
</p:properties>
</file>

<file path=customXml/itemProps1.xml><?xml version="1.0" encoding="utf-8"?>
<ds:datastoreItem xmlns:ds="http://schemas.openxmlformats.org/officeDocument/2006/customXml" ds:itemID="{4A8A5712-AE01-470E-AE8E-26BD1092A99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C3E78E1-975E-4501-95BE-1BEE14ED7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22ca2f-8140-4655-87e4-4a0771e61233"/>
    <ds:schemaRef ds:uri="436d3247-e70c-4c55-a875-e6c4a4662f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A7ED0CD-81B7-4D9C-92D6-42609936C9A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3BF3120-9C0B-4691-9C19-D6A8CD84C2EB}">
  <ds:schemaRefs>
    <ds:schemaRef ds:uri="http://schemas.microsoft.com/office/2006/metadata/properties"/>
    <ds:schemaRef ds:uri="http://schemas.microsoft.com/office/infopath/2007/PartnerControls"/>
    <ds:schemaRef ds:uri="d722ca2f-8140-4655-87e4-4a0771e61233"/>
    <ds:schemaRef ds:uri="436d3247-e70c-4c55-a875-e6c4a4662f5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08</Words>
  <Characters>2326</Characters>
  <Application>Microsoft Office Word</Application>
  <DocSecurity>0</DocSecurity>
  <Lines>19</Lines>
  <Paragraphs>5</Paragraphs>
  <ScaleCrop>false</ScaleCrop>
  <Company/>
  <LinksUpToDate>false</LinksUpToDate>
  <CharactersWithSpaces>2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lly Hogg</dc:creator>
  <cp:keywords/>
  <dc:description/>
  <cp:lastModifiedBy>Roe Baker</cp:lastModifiedBy>
  <cp:revision>2</cp:revision>
  <dcterms:created xsi:type="dcterms:W3CDTF">2023-06-22T16:34:00Z</dcterms:created>
  <dcterms:modified xsi:type="dcterms:W3CDTF">2023-06-22T1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291188D54C8F498C3CF563603EEB43</vt:lpwstr>
  </property>
  <property fmtid="{D5CDD505-2E9C-101B-9397-08002B2CF9AE}" pid="3" name="MediaServiceImageTags">
    <vt:lpwstr/>
  </property>
</Properties>
</file>